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FD0E1C" w:rsidRPr="00AA6AD0" w:rsidRDefault="00C60D2E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ge </w:t>
            </w:r>
            <w:r w:rsidR="00A84C4E">
              <w:rPr>
                <w:rFonts w:ascii="Times New Roman" w:hAnsi="Times New Roman"/>
                <w:b/>
                <w:sz w:val="28"/>
                <w:szCs w:val="28"/>
              </w:rPr>
              <w:t>algorithmique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422BAE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83</w:t>
            </w:r>
            <w:r w:rsidR="00076D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5954">
              <w:rPr>
                <w:rFonts w:ascii="Times New Roman" w:hAnsi="Times New Roman"/>
                <w:b/>
                <w:sz w:val="28"/>
                <w:szCs w:val="28"/>
              </w:rPr>
              <w:t>Premium CE &amp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2 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6ED8" w:rsidRPr="00AD6ED8" w:rsidRDefault="00AD6ED8" w:rsidP="0057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F7958" w:rsidRPr="008F7958" w:rsidRDefault="008F7958" w:rsidP="008F795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7958">
              <w:rPr>
                <w:rFonts w:ascii="Times New Roman" w:hAnsi="Times New Roman"/>
                <w:b/>
                <w:sz w:val="32"/>
                <w:szCs w:val="32"/>
              </w:rPr>
              <w:t>Tir aux canards dans la classe</w:t>
            </w:r>
          </w:p>
          <w:p w:rsidR="00FD0E1C" w:rsidRPr="00AD6ED8" w:rsidRDefault="00FD0E1C" w:rsidP="0057359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364761" w:rsidRPr="00B572E6" w:rsidRDefault="00364761" w:rsidP="003647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L’énoncé :</w:t>
      </w:r>
      <w:r w:rsidRPr="00B572E6">
        <w:rPr>
          <w:rFonts w:ascii="Times New Roman" w:hAnsi="Times New Roman"/>
          <w:sz w:val="24"/>
          <w:szCs w:val="24"/>
        </w:rPr>
        <w:t xml:space="preserve"> </w:t>
      </w:r>
      <w:r w:rsidRPr="00B572E6">
        <w:rPr>
          <w:rFonts w:ascii="Times New Roman" w:hAnsi="Times New Roman"/>
          <w:i/>
          <w:sz w:val="24"/>
          <w:szCs w:val="24"/>
        </w:rPr>
        <w:t>Dix chasseurs, tous excellents (ils ne ratent jamais leur cible), tirent simultanément sur dix canards sauvages, chaque chasseur choisissant son canard au hasard.</w:t>
      </w:r>
    </w:p>
    <w:p w:rsidR="00364761" w:rsidRPr="006F3FAC" w:rsidRDefault="00364761" w:rsidP="006F3FA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572E6">
        <w:rPr>
          <w:rFonts w:ascii="Times New Roman" w:hAnsi="Times New Roman"/>
          <w:i/>
          <w:sz w:val="24"/>
          <w:szCs w:val="24"/>
        </w:rPr>
        <w:t>On s’intéresse au nombre de survivants,…chez les canards bien s</w:t>
      </w:r>
      <w:r w:rsidR="00224E22">
        <w:rPr>
          <w:rFonts w:ascii="Times New Roman" w:hAnsi="Times New Roman"/>
          <w:i/>
          <w:sz w:val="24"/>
          <w:szCs w:val="24"/>
        </w:rPr>
        <w:t>û</w:t>
      </w:r>
      <w:r w:rsidRPr="00B572E6">
        <w:rPr>
          <w:rFonts w:ascii="Times New Roman" w:hAnsi="Times New Roman"/>
          <w:i/>
          <w:sz w:val="24"/>
          <w:szCs w:val="24"/>
        </w:rPr>
        <w:t>r </w:t>
      </w:r>
      <w:r w:rsidRPr="00224E22">
        <w:rPr>
          <w:rFonts w:ascii="Times New Roman" w:hAnsi="Times New Roman"/>
          <w:sz w:val="24"/>
          <w:szCs w:val="24"/>
        </w:rPr>
        <w:t>!</w:t>
      </w:r>
    </w:p>
    <w:p w:rsidR="00364761" w:rsidRPr="00B572E6" w:rsidRDefault="00364761" w:rsidP="0036476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Partie 1</w:t>
      </w:r>
      <w:r w:rsidRPr="00B572E6">
        <w:rPr>
          <w:rFonts w:ascii="Times New Roman" w:hAnsi="Times New Roman"/>
          <w:sz w:val="24"/>
          <w:szCs w:val="24"/>
        </w:rPr>
        <w:t xml:space="preserve"> : </w:t>
      </w:r>
      <w:r w:rsidRPr="00B572E6">
        <w:rPr>
          <w:rFonts w:ascii="Times New Roman" w:hAnsi="Times New Roman"/>
          <w:b/>
          <w:sz w:val="24"/>
          <w:szCs w:val="24"/>
        </w:rPr>
        <w:t>Une simulation dans la classe avec quatre chasseurs et quatre canards</w:t>
      </w:r>
    </w:p>
    <w:p w:rsidR="00A84CBB" w:rsidRPr="00A84CBB" w:rsidRDefault="00A84CBB" w:rsidP="00A84CBB">
      <w:pPr>
        <w:spacing w:after="0" w:line="240" w:lineRule="auto"/>
        <w:rPr>
          <w:rFonts w:ascii="Times New Roman" w:hAnsi="Times New Roman"/>
        </w:rPr>
      </w:pPr>
      <w:r w:rsidRPr="00A84CBB">
        <w:rPr>
          <w:rFonts w:ascii="Times New Roman" w:hAnsi="Times New Roman"/>
        </w:rPr>
        <w:t>On peut envisager de faire jouer à 4 élèves le rôle des chasseurs et à 4 autres le rôle moins prestigieux des quatre canards.</w:t>
      </w:r>
    </w:p>
    <w:p w:rsidR="00A84CBB" w:rsidRDefault="00A84CBB" w:rsidP="00F1524B">
      <w:pPr>
        <w:spacing w:before="120" w:after="120" w:line="240" w:lineRule="auto"/>
        <w:rPr>
          <w:rFonts w:ascii="Times New Roman" w:hAnsi="Times New Roman"/>
        </w:rPr>
      </w:pPr>
      <w:r w:rsidRPr="00A84CBB">
        <w:rPr>
          <w:rFonts w:ascii="Times New Roman" w:hAnsi="Times New Roman"/>
        </w:rPr>
        <w:t>Voici par exemple, quelques affichages obtenus pour trois tirs de nos quatre chasseu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1524B" w:rsidRPr="00002217" w:rsidTr="00AD321A">
        <w:tc>
          <w:tcPr>
            <w:tcW w:w="3259" w:type="dxa"/>
          </w:tcPr>
          <w:p w:rsidR="00F1524B" w:rsidRPr="00002217" w:rsidRDefault="007C2110" w:rsidP="0000221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E93E17" wp14:editId="04FFE874">
                  <wp:extent cx="1818861" cy="1371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F1524B" w:rsidRPr="00002217" w:rsidRDefault="007C2110" w:rsidP="0000221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85536D" wp14:editId="5DDE59A8">
                  <wp:extent cx="1818861" cy="1371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1524B" w:rsidRPr="00002217" w:rsidRDefault="007C2110" w:rsidP="00002217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2272CD" wp14:editId="629AE41C">
                  <wp:extent cx="1818861" cy="1371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CBB" w:rsidRPr="00A84CBB" w:rsidRDefault="00A84CBB" w:rsidP="00F1524B">
      <w:pPr>
        <w:spacing w:before="120" w:after="120" w:line="240" w:lineRule="auto"/>
        <w:rPr>
          <w:rFonts w:ascii="Times New Roman" w:hAnsi="Times New Roman"/>
        </w:rPr>
      </w:pPr>
      <w:r w:rsidRPr="00A84CBB">
        <w:rPr>
          <w:rFonts w:ascii="Times New Roman" w:hAnsi="Times New Roman"/>
        </w:rPr>
        <w:t xml:space="preserve">Le tableau rempli avec 5 tirs et le calcul de la moyenne 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8"/>
        <w:gridCol w:w="1535"/>
        <w:gridCol w:w="1535"/>
        <w:gridCol w:w="1535"/>
        <w:gridCol w:w="1536"/>
        <w:gridCol w:w="1536"/>
      </w:tblGrid>
      <w:tr w:rsidR="00364761" w:rsidRPr="00364761" w:rsidTr="00B572E6">
        <w:trPr>
          <w:jc w:val="center"/>
        </w:trPr>
        <w:tc>
          <w:tcPr>
            <w:tcW w:w="1668" w:type="dxa"/>
          </w:tcPr>
          <w:p w:rsidR="00364761" w:rsidRPr="00364761" w:rsidRDefault="00364761" w:rsidP="00706EE1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Numéro du canard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1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2</w:t>
            </w:r>
          </w:p>
        </w:tc>
        <w:tc>
          <w:tcPr>
            <w:tcW w:w="1535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3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4</w:t>
            </w:r>
          </w:p>
        </w:tc>
        <w:tc>
          <w:tcPr>
            <w:tcW w:w="1536" w:type="dxa"/>
          </w:tcPr>
          <w:p w:rsidR="00364761" w:rsidRPr="00364761" w:rsidRDefault="00364761" w:rsidP="00706EE1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Tir n° 5</w:t>
            </w:r>
          </w:p>
        </w:tc>
      </w:tr>
      <w:tr w:rsidR="001C7F32" w:rsidRPr="00364761" w:rsidTr="00B572E6">
        <w:trPr>
          <w:jc w:val="center"/>
        </w:trPr>
        <w:tc>
          <w:tcPr>
            <w:tcW w:w="1668" w:type="dxa"/>
          </w:tcPr>
          <w:p w:rsidR="001C7F32" w:rsidRPr="00364761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</w:tr>
      <w:tr w:rsidR="001C7F32" w:rsidRPr="00364761" w:rsidTr="00B572E6">
        <w:trPr>
          <w:jc w:val="center"/>
        </w:trPr>
        <w:tc>
          <w:tcPr>
            <w:tcW w:w="1668" w:type="dxa"/>
          </w:tcPr>
          <w:p w:rsidR="001C7F32" w:rsidRPr="00364761" w:rsidRDefault="001C7F32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2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</w:tr>
      <w:tr w:rsidR="001C7F32" w:rsidRPr="00364761" w:rsidTr="00B572E6">
        <w:trPr>
          <w:jc w:val="center"/>
        </w:trPr>
        <w:tc>
          <w:tcPr>
            <w:tcW w:w="1668" w:type="dxa"/>
          </w:tcPr>
          <w:p w:rsidR="001C7F32" w:rsidRPr="00364761" w:rsidRDefault="001C7F32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3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</w:tr>
      <w:tr w:rsidR="001C7F32" w:rsidRPr="00364761" w:rsidTr="00B572E6">
        <w:trPr>
          <w:jc w:val="center"/>
        </w:trPr>
        <w:tc>
          <w:tcPr>
            <w:tcW w:w="1668" w:type="dxa"/>
          </w:tcPr>
          <w:p w:rsidR="001C7F32" w:rsidRPr="00364761" w:rsidRDefault="001C7F32" w:rsidP="00706EE1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4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</w:tr>
      <w:tr w:rsidR="001C7F32" w:rsidRPr="00364761" w:rsidTr="00B572E6">
        <w:trPr>
          <w:jc w:val="center"/>
        </w:trPr>
        <w:tc>
          <w:tcPr>
            <w:tcW w:w="1668" w:type="dxa"/>
          </w:tcPr>
          <w:p w:rsidR="001C7F32" w:rsidRPr="00364761" w:rsidRDefault="001C7F32" w:rsidP="00706EE1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Nombre de survivants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12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12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:rsidR="001C7F32" w:rsidRPr="001C7F32" w:rsidRDefault="001C7F32" w:rsidP="00F747B4">
            <w:pPr>
              <w:spacing w:before="12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12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</w:tcPr>
          <w:p w:rsidR="001C7F32" w:rsidRPr="001C7F32" w:rsidRDefault="001C7F32" w:rsidP="00F747B4">
            <w:pPr>
              <w:spacing w:before="120" w:after="40" w:line="240" w:lineRule="auto"/>
              <w:jc w:val="center"/>
              <w:rPr>
                <w:rFonts w:ascii="Times New Roman" w:hAnsi="Times New Roman"/>
              </w:rPr>
            </w:pPr>
            <w:r w:rsidRPr="001C7F32">
              <w:rPr>
                <w:rFonts w:ascii="Times New Roman" w:hAnsi="Times New Roman"/>
              </w:rPr>
              <w:t>0</w:t>
            </w: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364761" w:rsidRPr="00364761" w:rsidRDefault="00F747B4" w:rsidP="00AD321A">
      <w:pPr>
        <w:spacing w:after="0" w:line="240" w:lineRule="auto"/>
        <w:rPr>
          <w:rFonts w:ascii="Times New Roman" w:hAnsi="Times New Roman"/>
        </w:rPr>
      </w:pPr>
      <w:r w:rsidRPr="00F747B4">
        <w:rPr>
          <w:rFonts w:ascii="Times New Roman" w:hAnsi="Times New Roman"/>
        </w:rPr>
        <w:t>La moyenne du nombre de survivants sur ces 5 tirs est ici de : (1+1+2+1)/5 = 1</w:t>
      </w:r>
      <w:r>
        <w:rPr>
          <w:rFonts w:ascii="Times New Roman" w:hAnsi="Times New Roman"/>
        </w:rPr>
        <w:t>.</w:t>
      </w:r>
    </w:p>
    <w:p w:rsidR="00364761" w:rsidRPr="00B572E6" w:rsidRDefault="00364761" w:rsidP="00706EE1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Partie 2</w:t>
      </w:r>
      <w:r w:rsidRPr="00B572E6">
        <w:rPr>
          <w:rFonts w:ascii="Times New Roman" w:hAnsi="Times New Roman"/>
          <w:sz w:val="24"/>
          <w:szCs w:val="24"/>
        </w:rPr>
        <w:t xml:space="preserve"> : </w:t>
      </w:r>
      <w:r w:rsidRPr="00B572E6">
        <w:rPr>
          <w:rFonts w:ascii="Times New Roman" w:hAnsi="Times New Roman"/>
          <w:b/>
          <w:sz w:val="24"/>
          <w:szCs w:val="24"/>
        </w:rPr>
        <w:t>L’algorithme et sa programmation</w:t>
      </w:r>
    </w:p>
    <w:p w:rsidR="00364761" w:rsidRPr="00364761" w:rsidRDefault="00364761" w:rsidP="00706EE1">
      <w:pPr>
        <w:spacing w:after="120" w:line="240" w:lineRule="auto"/>
        <w:jc w:val="both"/>
        <w:rPr>
          <w:rFonts w:ascii="Times New Roman" w:hAnsi="Times New Roman"/>
        </w:rPr>
      </w:pPr>
      <w:r w:rsidRPr="00364761">
        <w:rPr>
          <w:rFonts w:ascii="Times New Roman" w:hAnsi="Times New Roman"/>
        </w:rPr>
        <w:t xml:space="preserve"> Compléter le programme</w:t>
      </w:r>
      <w:r w:rsidR="004D2624">
        <w:rPr>
          <w:rFonts w:ascii="Times New Roman" w:hAnsi="Times New Roman"/>
        </w:rPr>
        <w:t xml:space="preserve"> </w:t>
      </w:r>
      <w:r w:rsidR="004D2624" w:rsidRPr="004D2624">
        <w:rPr>
          <w:rFonts w:ascii="Times New Roman" w:hAnsi="Times New Roman"/>
          <w:b/>
        </w:rPr>
        <w:t>CANARDS</w:t>
      </w:r>
      <w:r w:rsidRPr="00364761">
        <w:rPr>
          <w:rFonts w:ascii="Times New Roman" w:hAnsi="Times New Roman"/>
        </w:rPr>
        <w:t xml:space="preserve"> ci-dessous après avoir analysé l’algorithm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364761" w:rsidRPr="00364761" w:rsidTr="00247746">
        <w:trPr>
          <w:jc w:val="center"/>
        </w:trPr>
        <w:tc>
          <w:tcPr>
            <w:tcW w:w="5688" w:type="dxa"/>
          </w:tcPr>
          <w:p w:rsidR="00364761" w:rsidRPr="00364761" w:rsidRDefault="00364761" w:rsidP="001400D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Algorithme</w:t>
            </w:r>
          </w:p>
        </w:tc>
        <w:tc>
          <w:tcPr>
            <w:tcW w:w="3524" w:type="dxa"/>
          </w:tcPr>
          <w:p w:rsidR="00364761" w:rsidRPr="00364761" w:rsidRDefault="00AD321A" w:rsidP="001400D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ation TI-</w:t>
            </w:r>
            <w:r w:rsidR="00364761" w:rsidRPr="00364761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 xml:space="preserve"> Premium CE &amp; 82 Advanced</w:t>
            </w:r>
          </w:p>
        </w:tc>
      </w:tr>
      <w:tr w:rsidR="00364761" w:rsidRPr="00422BAE" w:rsidTr="00247746">
        <w:trPr>
          <w:jc w:val="center"/>
        </w:trPr>
        <w:tc>
          <w:tcPr>
            <w:tcW w:w="5688" w:type="dxa"/>
          </w:tcPr>
          <w:p w:rsidR="00364761" w:rsidRPr="00364761" w:rsidRDefault="00364761" w:rsidP="00706EE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Construire</w:t>
            </w:r>
            <w:r w:rsidRPr="00364761">
              <w:rPr>
                <w:rFonts w:ascii="Times New Roman" w:hAnsi="Times New Roman"/>
              </w:rPr>
              <w:t xml:space="preserve"> une liste L1 de dix chiffres 1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Pour</w:t>
            </w:r>
            <w:r w:rsidRPr="00364761">
              <w:rPr>
                <w:rFonts w:ascii="Times New Roman" w:hAnsi="Times New Roman"/>
              </w:rPr>
              <w:t xml:space="preserve"> I allant de 1 à 10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 xml:space="preserve">  Choisir un nombre entier X au hasard entre 1 et 10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 xml:space="preserve">  Remplacer le X</w:t>
            </w:r>
            <w:r w:rsidRPr="00364761">
              <w:rPr>
                <w:rFonts w:ascii="Times New Roman" w:hAnsi="Times New Roman"/>
                <w:vertAlign w:val="superscript"/>
              </w:rPr>
              <w:t>ème</w:t>
            </w:r>
            <w:r w:rsidRPr="00364761">
              <w:rPr>
                <w:rFonts w:ascii="Times New Roman" w:hAnsi="Times New Roman"/>
              </w:rPr>
              <w:t xml:space="preserve"> chiffre 1 par un zéro dans la liste</w:t>
            </w:r>
          </w:p>
          <w:p w:rsidR="00364761" w:rsidRPr="00364761" w:rsidRDefault="00364761" w:rsidP="00706EE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Fin </w:t>
            </w:r>
            <w:r w:rsidRPr="00364761">
              <w:rPr>
                <w:rFonts w:ascii="Times New Roman" w:hAnsi="Times New Roman"/>
              </w:rPr>
              <w:t xml:space="preserve">de la boucle pour </w:t>
            </w:r>
          </w:p>
          <w:p w:rsidR="00364761" w:rsidRPr="00364761" w:rsidRDefault="00364761" w:rsidP="00706EE1">
            <w:pPr>
              <w:spacing w:before="20" w:after="12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Afficher </w:t>
            </w:r>
            <w:r w:rsidRPr="00364761">
              <w:rPr>
                <w:rFonts w:ascii="Times New Roman" w:hAnsi="Times New Roman"/>
              </w:rPr>
              <w:t>la somme des termes de la liste</w:t>
            </w:r>
          </w:p>
        </w:tc>
        <w:tc>
          <w:tcPr>
            <w:tcW w:w="3524" w:type="dxa"/>
          </w:tcPr>
          <w:p w:rsidR="00F747B4" w:rsidRPr="00D90515" w:rsidRDefault="00F747B4" w:rsidP="00F747B4">
            <w:pPr>
              <w:spacing w:before="120" w:after="0" w:line="240" w:lineRule="auto"/>
              <w:rPr>
                <w:rFonts w:ascii="Ti83Pluspc" w:hAnsi="Ti83Pluspc"/>
                <w:lang w:val="en-GB"/>
              </w:rPr>
            </w:pPr>
            <w:r w:rsidRPr="00D90515">
              <w:rPr>
                <w:rFonts w:ascii="Ti83Pluspc" w:hAnsi="Ti83Pluspc"/>
                <w:lang w:val="en-GB"/>
              </w:rPr>
              <w:t>suite(1,A,1,10)</w:t>
            </w:r>
            <w:r w:rsidRPr="00D91B1C">
              <w:rPr>
                <w:rFonts w:ascii="Ti83Pluspc" w:hAnsi="Ti83Pluspc"/>
              </w:rPr>
              <w:sym w:font="Symbol" w:char="F0AE"/>
            </w:r>
            <w:r w:rsidRPr="00D90515">
              <w:rPr>
                <w:rFonts w:ascii="Ti83Pluspc" w:hAnsi="Ti83Pluspc"/>
                <w:lang w:val="en-GB"/>
              </w:rPr>
              <w:t>L</w:t>
            </w:r>
            <w:r w:rsidRPr="00D90515">
              <w:rPr>
                <w:rFonts w:ascii="Ti83Pluspc" w:hAnsi="Ti83Pluspc"/>
                <w:sz w:val="16"/>
                <w:szCs w:val="16"/>
                <w:lang w:val="en-GB"/>
              </w:rPr>
              <w:t>1</w:t>
            </w:r>
          </w:p>
          <w:p w:rsidR="00F747B4" w:rsidRPr="001E4BB4" w:rsidRDefault="00F747B4" w:rsidP="00F747B4">
            <w:pPr>
              <w:spacing w:after="0" w:line="240" w:lineRule="auto"/>
              <w:rPr>
                <w:rFonts w:ascii="Ti83Pluspc" w:hAnsi="Ti83Pluspc"/>
                <w:lang w:val="en-GB"/>
              </w:rPr>
            </w:pPr>
            <w:r w:rsidRPr="001E4BB4">
              <w:rPr>
                <w:rFonts w:ascii="Ti83Pluspc" w:hAnsi="Ti83Pluspc"/>
                <w:lang w:val="en-GB"/>
              </w:rPr>
              <w:t>For(I,1,10)</w:t>
            </w:r>
          </w:p>
          <w:p w:rsidR="00F747B4" w:rsidRPr="00C60D2E" w:rsidRDefault="00626DEC" w:rsidP="00F747B4">
            <w:pPr>
              <w:spacing w:after="0" w:line="240" w:lineRule="auto"/>
              <w:rPr>
                <w:rFonts w:ascii="Ti83Pluspc" w:hAnsi="Ti83Pluspc"/>
                <w:lang w:val="en-US"/>
              </w:rPr>
            </w:pPr>
            <w:proofErr w:type="spellStart"/>
            <w:r w:rsidRPr="001E4BB4">
              <w:rPr>
                <w:rFonts w:ascii="Times New Roman" w:hAnsi="Times New Roman"/>
                <w:sz w:val="28"/>
                <w:szCs w:val="24"/>
              </w:rPr>
              <w:t>nbrAléatEnt</w:t>
            </w:r>
            <w:proofErr w:type="spellEnd"/>
            <w:r w:rsidRPr="00626DEC">
              <w:rPr>
                <w:rFonts w:ascii="Ti83Pluspc" w:hAnsi="Ti83Pluspc"/>
                <w:lang w:val="en-US"/>
              </w:rPr>
              <w:t>(</w:t>
            </w:r>
            <w:r w:rsidR="00F747B4" w:rsidRPr="00C60D2E">
              <w:rPr>
                <w:rFonts w:ascii="Ti83Pluspc" w:hAnsi="Ti83Pluspc"/>
                <w:lang w:val="en-US"/>
              </w:rPr>
              <w:t>1,10</w:t>
            </w:r>
            <w:proofErr w:type="gramStart"/>
            <w:r w:rsidR="00F747B4" w:rsidRPr="00C60D2E">
              <w:rPr>
                <w:rFonts w:ascii="Ti83Pluspc" w:hAnsi="Ti83Pluspc"/>
                <w:lang w:val="en-US"/>
              </w:rPr>
              <w:t>)</w:t>
            </w:r>
            <w:proofErr w:type="gramEnd"/>
            <w:r w:rsidR="00F747B4" w:rsidRPr="00D90515">
              <w:rPr>
                <w:rFonts w:ascii="Ti83Pluspc" w:hAnsi="Ti83Pluspc"/>
                <w:lang w:val="en-GB"/>
              </w:rPr>
              <w:sym w:font="Symbol" w:char="F0AE"/>
            </w:r>
            <w:r w:rsidR="00F747B4" w:rsidRPr="00C60D2E">
              <w:rPr>
                <w:rFonts w:ascii="Ti83Pluspc" w:hAnsi="Ti83Pluspc"/>
                <w:lang w:val="en-US"/>
              </w:rPr>
              <w:t>X</w:t>
            </w:r>
          </w:p>
          <w:p w:rsidR="00F747B4" w:rsidRPr="00C60D2E" w:rsidRDefault="00F747B4" w:rsidP="00F747B4">
            <w:pPr>
              <w:spacing w:after="0" w:line="240" w:lineRule="auto"/>
              <w:rPr>
                <w:rFonts w:ascii="Ti83Pluspc" w:hAnsi="Ti83Pluspc"/>
                <w:lang w:val="en-US"/>
              </w:rPr>
            </w:pPr>
            <w:r w:rsidRPr="00C60D2E">
              <w:rPr>
                <w:rFonts w:ascii="Ti83Pluspc" w:hAnsi="Ti83Pluspc"/>
                <w:lang w:val="en-US"/>
              </w:rPr>
              <w:t>0</w:t>
            </w:r>
            <w:r w:rsidRPr="00D90515">
              <w:rPr>
                <w:rFonts w:ascii="Ti83Pluspc" w:hAnsi="Ti83Pluspc"/>
                <w:lang w:val="en-GB"/>
              </w:rPr>
              <w:sym w:font="Symbol" w:char="F0AE"/>
            </w:r>
            <w:r w:rsidRPr="00C60D2E">
              <w:rPr>
                <w:rFonts w:ascii="Ti83Pluspc" w:hAnsi="Ti83Pluspc"/>
                <w:lang w:val="en-US"/>
              </w:rPr>
              <w:t>L</w:t>
            </w:r>
            <w:r w:rsidRPr="00C60D2E">
              <w:rPr>
                <w:rFonts w:ascii="Ti83Pluspc" w:hAnsi="Ti83Pluspc"/>
                <w:sz w:val="16"/>
                <w:szCs w:val="16"/>
                <w:lang w:val="en-US"/>
              </w:rPr>
              <w:t>1</w:t>
            </w:r>
            <w:r w:rsidRPr="00C60D2E">
              <w:rPr>
                <w:rFonts w:ascii="Ti83Pluspc" w:hAnsi="Ti83Pluspc"/>
                <w:lang w:val="en-US"/>
              </w:rPr>
              <w:t>(X)</w:t>
            </w:r>
          </w:p>
          <w:p w:rsidR="00F747B4" w:rsidRPr="00C60D2E" w:rsidRDefault="00F747B4" w:rsidP="00F747B4">
            <w:pPr>
              <w:spacing w:after="0" w:line="240" w:lineRule="auto"/>
              <w:rPr>
                <w:rFonts w:ascii="Ti83Pluspc" w:hAnsi="Ti83Pluspc"/>
                <w:lang w:val="en-US"/>
              </w:rPr>
            </w:pPr>
            <w:r w:rsidRPr="00C60D2E">
              <w:rPr>
                <w:rFonts w:ascii="Ti83Pluspc" w:hAnsi="Ti83Pluspc"/>
                <w:lang w:val="en-US"/>
              </w:rPr>
              <w:t>End</w:t>
            </w:r>
          </w:p>
          <w:p w:rsidR="00364761" w:rsidRPr="00C60D2E" w:rsidRDefault="00F747B4" w:rsidP="00F747B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60D2E">
              <w:rPr>
                <w:rFonts w:ascii="Ti83Pluspc" w:hAnsi="Ti83Pluspc"/>
                <w:lang w:val="en-US"/>
              </w:rPr>
              <w:t>Somme(L</w:t>
            </w:r>
            <w:r w:rsidRPr="00C60D2E">
              <w:rPr>
                <w:rFonts w:ascii="Ti83Pluspc" w:hAnsi="Ti83Pluspc"/>
                <w:sz w:val="16"/>
                <w:szCs w:val="16"/>
                <w:lang w:val="en-US"/>
              </w:rPr>
              <w:t>1</w:t>
            </w:r>
            <w:r w:rsidRPr="00C60D2E">
              <w:rPr>
                <w:rFonts w:ascii="Ti83Pluspc" w:hAnsi="Ti83Pluspc"/>
                <w:lang w:val="en-US"/>
              </w:rPr>
              <w:t>)</w:t>
            </w:r>
          </w:p>
        </w:tc>
      </w:tr>
    </w:tbl>
    <w:p w:rsidR="00364761" w:rsidRPr="00C60D2E" w:rsidRDefault="00364761" w:rsidP="00364761">
      <w:pPr>
        <w:spacing w:after="0" w:line="240" w:lineRule="auto"/>
        <w:rPr>
          <w:rFonts w:ascii="Times New Roman" w:hAnsi="Times New Roman"/>
          <w:lang w:val="en-US"/>
        </w:rPr>
      </w:pPr>
    </w:p>
    <w:p w:rsidR="00F747B4" w:rsidRPr="00F747B4" w:rsidRDefault="00F747B4" w:rsidP="00F747B4">
      <w:pPr>
        <w:spacing w:after="0" w:line="240" w:lineRule="auto"/>
        <w:rPr>
          <w:rFonts w:ascii="Times New Roman" w:hAnsi="Times New Roman"/>
        </w:rPr>
      </w:pPr>
      <w:r w:rsidRPr="00F747B4">
        <w:rPr>
          <w:rFonts w:ascii="Times New Roman" w:hAnsi="Times New Roman"/>
        </w:rPr>
        <w:t>Voici la liste des instructions utilisées pour saisir le programme dans la calculatrice.</w:t>
      </w:r>
    </w:p>
    <w:p w:rsidR="00F747B4" w:rsidRPr="00F747B4" w:rsidRDefault="00F747B4" w:rsidP="00F747B4">
      <w:pPr>
        <w:spacing w:after="0" w:line="240" w:lineRule="auto"/>
        <w:rPr>
          <w:rFonts w:ascii="Times New Roman" w:hAnsi="Times New Roman"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5402"/>
      </w:tblGrid>
      <w:tr w:rsidR="00F747B4" w:rsidRPr="00F747B4" w:rsidTr="00863FF3">
        <w:tc>
          <w:tcPr>
            <w:tcW w:w="4608" w:type="dxa"/>
          </w:tcPr>
          <w:p w:rsidR="00F747B4" w:rsidRPr="00F747B4" w:rsidRDefault="00F747B4" w:rsidP="001400D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Les instructions saisies au clavier</w:t>
            </w:r>
          </w:p>
        </w:tc>
        <w:tc>
          <w:tcPr>
            <w:tcW w:w="5402" w:type="dxa"/>
          </w:tcPr>
          <w:p w:rsidR="00F747B4" w:rsidRPr="00F747B4" w:rsidRDefault="00F747B4" w:rsidP="001400D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Commentaires</w:t>
            </w:r>
          </w:p>
        </w:tc>
      </w:tr>
      <w:tr w:rsidR="00E37ED8" w:rsidRPr="00E37ED8" w:rsidTr="00863FF3">
        <w:tc>
          <w:tcPr>
            <w:tcW w:w="4608" w:type="dxa"/>
          </w:tcPr>
          <w:p w:rsidR="004632E6" w:rsidRDefault="004632E6" w:rsidP="004632E6">
            <w:pPr>
              <w:spacing w:after="0" w:line="240" w:lineRule="auto"/>
              <w:rPr>
                <w:rFonts w:ascii="TI84EmuKeys" w:hAnsi="TI84EmuKeys"/>
                <w:lang w:val="de-DE"/>
              </w:rPr>
            </w:pPr>
          </w:p>
          <w:p w:rsidR="004632E6" w:rsidRPr="004632E6" w:rsidRDefault="004632E6" w:rsidP="00463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fr-FR"/>
              </w:rPr>
            </w:pP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¼ ~ ~ Í</w:t>
            </w:r>
          </w:p>
          <w:p w:rsidR="00E37ED8" w:rsidRPr="00F747B4" w:rsidRDefault="00E37ED8" w:rsidP="00E37ED8">
            <w:pPr>
              <w:spacing w:after="0" w:line="240" w:lineRule="auto"/>
              <w:rPr>
                <w:rFonts w:ascii="TI84EmuKeys" w:hAnsi="TI84EmuKeys"/>
                <w:lang w:val="de-DE"/>
              </w:rPr>
            </w:pPr>
          </w:p>
          <w:p w:rsidR="00E37ED8" w:rsidRPr="00B91965" w:rsidRDefault="00E37ED8" w:rsidP="00E37ED8">
            <w:pPr>
              <w:spacing w:after="0" w:line="240" w:lineRule="auto"/>
              <w:rPr>
                <w:rFonts w:ascii="TI84EmuKeys" w:hAnsi="TI84EmuKeys"/>
                <w:sz w:val="20"/>
                <w:szCs w:val="20"/>
                <w:lang w:val="de-DE"/>
              </w:rPr>
            </w:pPr>
          </w:p>
          <w:p w:rsidR="004632E6" w:rsidRDefault="004632E6" w:rsidP="00463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fr-FR"/>
              </w:rPr>
            </w:pP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¼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»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«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»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¯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—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µ</w:t>
            </w:r>
            <w:r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 xml:space="preserve"> </w:t>
            </w:r>
            <w:r w:rsidRPr="004632E6">
              <w:rPr>
                <w:rFonts w:ascii="TI83PremiumCEKeys" w:eastAsia="Times New Roman" w:hAnsi="TI83PremiumCEKeys"/>
                <w:sz w:val="24"/>
                <w:szCs w:val="24"/>
                <w:lang w:val="de-DE" w:eastAsia="fr-FR"/>
              </w:rPr>
              <w:t>Í</w:t>
            </w:r>
          </w:p>
          <w:p w:rsidR="004632E6" w:rsidRPr="004632E6" w:rsidRDefault="004632E6" w:rsidP="00463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fr-FR"/>
              </w:rPr>
            </w:pPr>
          </w:p>
          <w:p w:rsidR="00BC6D24" w:rsidRPr="00BC6D24" w:rsidRDefault="00BC6D24" w:rsidP="00BC6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…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~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·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ƒ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»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Ê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¿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BC6D24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E37ED8" w:rsidRPr="004632E6" w:rsidRDefault="00E37ED8" w:rsidP="00E37ED8">
            <w:pPr>
              <w:spacing w:after="0" w:line="240" w:lineRule="auto"/>
              <w:rPr>
                <w:sz w:val="28"/>
                <w:szCs w:val="28"/>
              </w:rPr>
            </w:pPr>
          </w:p>
          <w:p w:rsidR="004A562C" w:rsidRPr="004A562C" w:rsidRDefault="004A562C" w:rsidP="004A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¼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¶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ƒ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¡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¢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¢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Ê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¤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E37ED8" w:rsidRPr="00C0625C" w:rsidRDefault="00E37ED8" w:rsidP="00E37ED8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</w:p>
          <w:p w:rsidR="004A562C" w:rsidRPr="004A562C" w:rsidRDefault="004A562C" w:rsidP="004A562C">
            <w:pP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»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|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|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·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Ê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¿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„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C0625C" w:rsidRPr="00C0625C" w:rsidRDefault="00C0625C" w:rsidP="00E37ED8">
            <w:pPr>
              <w:spacing w:after="0" w:line="240" w:lineRule="auto"/>
              <w:rPr>
                <w:rFonts w:ascii="TI84EmuKeys" w:hAnsi="TI84EmuKeys"/>
                <w:sz w:val="28"/>
                <w:szCs w:val="28"/>
                <w:lang w:val="de-DE"/>
              </w:rPr>
            </w:pPr>
          </w:p>
          <w:p w:rsidR="00C0625C" w:rsidRDefault="004A562C" w:rsidP="00E37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Ê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¿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£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„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¤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4A562C" w:rsidRPr="004A562C" w:rsidRDefault="004A562C" w:rsidP="00E37E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  <w:p w:rsidR="004A562C" w:rsidRPr="004A562C" w:rsidRDefault="004A562C" w:rsidP="004A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¼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¬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C0625C" w:rsidRPr="00F747B4" w:rsidRDefault="00C0625C" w:rsidP="00C0625C">
            <w:pPr>
              <w:spacing w:before="20" w:after="0" w:line="240" w:lineRule="auto"/>
              <w:rPr>
                <w:lang w:val="de-DE"/>
              </w:rPr>
            </w:pPr>
          </w:p>
          <w:p w:rsidR="004A562C" w:rsidRPr="004A562C" w:rsidRDefault="004A562C" w:rsidP="004A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…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~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~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·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À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¤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</w:p>
          <w:p w:rsidR="00C0625C" w:rsidRPr="00F747B4" w:rsidRDefault="00C0625C" w:rsidP="00C0625C">
            <w:pPr>
              <w:spacing w:after="0" w:line="240" w:lineRule="auto"/>
              <w:rPr>
                <w:lang w:val="de-DE"/>
              </w:rPr>
            </w:pPr>
          </w:p>
          <w:p w:rsidR="00C0625C" w:rsidRPr="00C0625C" w:rsidRDefault="00C0625C" w:rsidP="00C0625C">
            <w:pPr>
              <w:spacing w:after="0" w:line="240" w:lineRule="auto"/>
              <w:rPr>
                <w:sz w:val="28"/>
                <w:szCs w:val="28"/>
                <w:lang w:val="de-DE"/>
              </w:rPr>
            </w:pPr>
          </w:p>
          <w:p w:rsidR="004A562C" w:rsidRPr="004A562C" w:rsidRDefault="004A562C" w:rsidP="004A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y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z</w:t>
            </w:r>
          </w:p>
          <w:p w:rsidR="00C0625C" w:rsidRPr="00F747B4" w:rsidRDefault="00C0625C" w:rsidP="00C0625C">
            <w:pPr>
              <w:spacing w:before="20" w:after="0" w:line="240" w:lineRule="auto"/>
              <w:rPr>
                <w:rFonts w:ascii="TI84EmuKeys" w:hAnsi="TI84EmuKeys"/>
                <w:lang w:val="de-DE"/>
              </w:rPr>
            </w:pPr>
          </w:p>
          <w:p w:rsidR="004A562C" w:rsidRPr="004A562C" w:rsidRDefault="004A562C" w:rsidP="004A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¼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proofErr w:type="spellEnd"/>
          </w:p>
          <w:p w:rsidR="00C0625C" w:rsidRPr="00B90250" w:rsidRDefault="00C0625C" w:rsidP="00C0625C">
            <w:pPr>
              <w:spacing w:after="0" w:line="240" w:lineRule="auto"/>
              <w:rPr>
                <w:rFonts w:ascii="TI84EmuKeys" w:hAnsi="TI84EmuKeys"/>
                <w:lang w:val="de-DE"/>
              </w:rPr>
            </w:pPr>
          </w:p>
          <w:p w:rsidR="00C0625C" w:rsidRPr="00C0625C" w:rsidRDefault="00C0625C" w:rsidP="00C0625C">
            <w:pPr>
              <w:spacing w:after="0" w:line="240" w:lineRule="auto"/>
              <w:rPr>
                <w:rFonts w:ascii="TI84EmuKeys" w:hAnsi="TI84EmuKeys"/>
                <w:sz w:val="28"/>
                <w:szCs w:val="28"/>
                <w:lang w:val="de-DE"/>
              </w:rPr>
            </w:pPr>
          </w:p>
          <w:p w:rsidR="00E37ED8" w:rsidRPr="00F747B4" w:rsidRDefault="00E37ED8" w:rsidP="004A562C">
            <w:pPr>
              <w:spacing w:after="0" w:line="240" w:lineRule="auto"/>
              <w:rPr>
                <w:rFonts w:ascii="TI84EmuKeys" w:hAnsi="TI84EmuKeys"/>
                <w:lang w:val="de-DE"/>
              </w:rPr>
            </w:pPr>
          </w:p>
        </w:tc>
        <w:tc>
          <w:tcPr>
            <w:tcW w:w="5402" w:type="dxa"/>
          </w:tcPr>
          <w:p w:rsidR="00E37ED8" w:rsidRPr="00F747B4" w:rsidRDefault="00E37ED8" w:rsidP="00E37ED8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passe en mode enregistrement de programme.</w:t>
            </w:r>
          </w:p>
          <w:p w:rsidR="00E37ED8" w:rsidRPr="00F747B4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7ED8" w:rsidRPr="00F747B4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saisit le titre du programme (la calculatrice est alors automatiquement en mode alphanumérique)</w:t>
            </w:r>
          </w:p>
          <w:p w:rsidR="00E37ED8" w:rsidRPr="00F747B4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7ED8" w:rsidRPr="00F747B4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fabrique une liste de dix chiffres 1 qui sera stockée dans la liste L</w:t>
            </w:r>
            <w:r w:rsidRPr="00F747B4">
              <w:rPr>
                <w:rFonts w:ascii="Times New Roman" w:hAnsi="Times New Roman"/>
                <w:sz w:val="16"/>
                <w:szCs w:val="16"/>
              </w:rPr>
              <w:t>1</w:t>
            </w:r>
            <w:r w:rsidRPr="00F747B4">
              <w:rPr>
                <w:rFonts w:ascii="Times New Roman" w:hAnsi="Times New Roman"/>
              </w:rPr>
              <w:t>.</w:t>
            </w:r>
          </w:p>
          <w:p w:rsidR="00E37ED8" w:rsidRPr="00B90250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7ED8" w:rsidRPr="00F747B4" w:rsidRDefault="00E37ED8" w:rsidP="00E37ED8">
            <w:pPr>
              <w:spacing w:before="2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débute la boucle Pour</w:t>
            </w:r>
          </w:p>
          <w:p w:rsidR="00E37ED8" w:rsidRPr="00F747B4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7ED8" w:rsidRPr="00F747B4" w:rsidRDefault="00E37ED8" w:rsidP="00C0625C">
            <w:pPr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choisit un nombre entier au hasard entre 1 et 10</w:t>
            </w:r>
          </w:p>
          <w:p w:rsidR="00E37ED8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562C" w:rsidRDefault="004A562C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A562C" w:rsidRPr="00F747B4" w:rsidRDefault="004A562C" w:rsidP="00E37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37ED8" w:rsidRPr="00F747B4" w:rsidRDefault="00E37ED8" w:rsidP="00C0625C">
            <w:pPr>
              <w:spacing w:before="2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remplace par 0 le terme de rang X de la liste</w:t>
            </w:r>
          </w:p>
          <w:p w:rsidR="00E37ED8" w:rsidRDefault="00E37ED8" w:rsidP="00E37E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625C" w:rsidRPr="00F747B4" w:rsidRDefault="00C0625C" w:rsidP="00C0625C">
            <w:pPr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Fin de la boucle Pour</w:t>
            </w:r>
          </w:p>
          <w:p w:rsidR="00C0625C" w:rsidRPr="00B90250" w:rsidRDefault="00C0625C" w:rsidP="00C06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625C" w:rsidRPr="00F747B4" w:rsidRDefault="00C0625C" w:rsidP="00C0625C">
            <w:pPr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calcule la somme des termes de la liste L</w:t>
            </w:r>
            <w:r w:rsidRPr="00F747B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0625C" w:rsidRPr="00B90250" w:rsidRDefault="00C0625C" w:rsidP="00C062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625C" w:rsidRPr="00F747B4" w:rsidRDefault="00C0625C" w:rsidP="00C0625C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quitte le mode d’enregistrement du programme.</w:t>
            </w:r>
          </w:p>
          <w:p w:rsidR="00C0625C" w:rsidRPr="00C0625C" w:rsidRDefault="00C0625C" w:rsidP="00C0625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0625C" w:rsidRDefault="00C0625C" w:rsidP="00C0625C">
            <w:pPr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F747B4">
              <w:rPr>
                <w:rFonts w:ascii="Times New Roman" w:hAnsi="Times New Roman"/>
              </w:rPr>
              <w:t>On lance le programme après l’avoir sélectionné dans la liste des programmes déjà enregistrés.</w:t>
            </w:r>
          </w:p>
          <w:p w:rsidR="00C0625C" w:rsidRPr="00C0625C" w:rsidRDefault="00C0625C" w:rsidP="00C0625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E37ED8" w:rsidRPr="00C0625C" w:rsidRDefault="00C0625C" w:rsidP="00C0625C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7B4">
              <w:rPr>
                <w:rFonts w:ascii="Times New Roman" w:hAnsi="Times New Roman"/>
              </w:rPr>
              <w:t>On appuie sur la touche</w:t>
            </w:r>
            <w:r>
              <w:t xml:space="preserve"> </w:t>
            </w:r>
            <w:r w:rsidR="004A562C" w:rsidRPr="004A562C">
              <w:rPr>
                <w:rFonts w:ascii="TI83PremiumCEKeys" w:eastAsia="Times New Roman" w:hAnsi="TI83PremiumCEKeys"/>
                <w:sz w:val="24"/>
                <w:szCs w:val="24"/>
                <w:lang w:eastAsia="fr-FR"/>
              </w:rPr>
              <w:t>Í</w:t>
            </w:r>
            <w:r w:rsidRPr="00F747B4">
              <w:rPr>
                <w:rFonts w:ascii="TI84EmuKeys" w:hAnsi="TI84EmuKeys"/>
              </w:rPr>
              <w:t xml:space="preserve"> </w:t>
            </w:r>
            <w:r>
              <w:t xml:space="preserve"> </w:t>
            </w:r>
            <w:r w:rsidRPr="00F747B4">
              <w:rPr>
                <w:rFonts w:ascii="Times New Roman" w:hAnsi="Times New Roman"/>
              </w:rPr>
              <w:t>autant de fois que l’on souhaite exécuter le programme.</w:t>
            </w:r>
          </w:p>
        </w:tc>
      </w:tr>
    </w:tbl>
    <w:p w:rsidR="00F747B4" w:rsidRPr="008B23F6" w:rsidRDefault="00F747B4" w:rsidP="00B572E6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364761" w:rsidRPr="00B572E6" w:rsidRDefault="00364761" w:rsidP="001400DA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B572E6">
        <w:rPr>
          <w:rFonts w:ascii="Times New Roman" w:hAnsi="Times New Roman"/>
          <w:b/>
          <w:sz w:val="24"/>
          <w:szCs w:val="24"/>
        </w:rPr>
        <w:t>Partie 3</w:t>
      </w:r>
      <w:r w:rsidRPr="00B572E6">
        <w:rPr>
          <w:rFonts w:ascii="Times New Roman" w:hAnsi="Times New Roman"/>
          <w:sz w:val="24"/>
          <w:szCs w:val="24"/>
        </w:rPr>
        <w:t xml:space="preserve"> : </w:t>
      </w:r>
      <w:r w:rsidRPr="00B572E6">
        <w:rPr>
          <w:rFonts w:ascii="Times New Roman" w:hAnsi="Times New Roman"/>
          <w:b/>
          <w:sz w:val="24"/>
          <w:szCs w:val="24"/>
        </w:rPr>
        <w:t>On répète N fois l’expérience précéd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1400DA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Algorithme</w:t>
            </w:r>
          </w:p>
        </w:tc>
        <w:tc>
          <w:tcPr>
            <w:tcW w:w="2804" w:type="dxa"/>
          </w:tcPr>
          <w:p w:rsidR="00364761" w:rsidRPr="004D2624" w:rsidRDefault="00364761" w:rsidP="001400DA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364761">
              <w:rPr>
                <w:rFonts w:ascii="Times New Roman" w:hAnsi="Times New Roman"/>
              </w:rPr>
              <w:t>Programme</w:t>
            </w:r>
            <w:r w:rsidR="004D2624">
              <w:rPr>
                <w:rFonts w:ascii="Times New Roman" w:hAnsi="Times New Roman"/>
              </w:rPr>
              <w:t xml:space="preserve"> </w:t>
            </w:r>
            <w:r w:rsidR="004D2624">
              <w:rPr>
                <w:rFonts w:ascii="Times New Roman" w:hAnsi="Times New Roman"/>
                <w:b/>
              </w:rPr>
              <w:t>NFOIS1</w:t>
            </w:r>
          </w:p>
        </w:tc>
      </w:tr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F05811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Demander</w:t>
            </w:r>
            <w:r w:rsidRPr="00364761">
              <w:rPr>
                <w:rFonts w:ascii="Times New Roman" w:hAnsi="Times New Roman"/>
              </w:rPr>
              <w:t xml:space="preserve"> N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Créer</w:t>
            </w:r>
            <w:r w:rsidRPr="00364761">
              <w:rPr>
                <w:rFonts w:ascii="Times New Roman" w:hAnsi="Times New Roman"/>
              </w:rPr>
              <w:t xml:space="preserve"> une liste vierge de N termes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Pour </w:t>
            </w:r>
            <w:r w:rsidRPr="00364761">
              <w:rPr>
                <w:rFonts w:ascii="Times New Roman" w:hAnsi="Times New Roman"/>
              </w:rPr>
              <w:t>J allant de 1 à N</w:t>
            </w:r>
          </w:p>
          <w:p w:rsidR="00364761" w:rsidRPr="00364761" w:rsidRDefault="00364761" w:rsidP="001400DA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Exécuter le programme CANARDS</w:t>
            </w:r>
          </w:p>
          <w:p w:rsidR="00364761" w:rsidRPr="00364761" w:rsidRDefault="00364761" w:rsidP="001400DA">
            <w:pPr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Stocker le résultat trouvé par le programme au rang J de la liste précédemment créée.</w:t>
            </w:r>
          </w:p>
          <w:p w:rsidR="00364761" w:rsidRPr="00364761" w:rsidRDefault="00364761" w:rsidP="00F05811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Fin</w:t>
            </w:r>
            <w:r w:rsidRPr="00364761">
              <w:rPr>
                <w:rFonts w:ascii="Times New Roman" w:hAnsi="Times New Roman"/>
              </w:rPr>
              <w:t xml:space="preserve"> de la boucle Pour</w:t>
            </w:r>
          </w:p>
          <w:p w:rsidR="00364761" w:rsidRPr="00364761" w:rsidRDefault="00364761" w:rsidP="001400DA">
            <w:pPr>
              <w:spacing w:before="20" w:after="12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Afficher</w:t>
            </w:r>
            <w:r w:rsidRPr="00364761">
              <w:rPr>
                <w:rFonts w:ascii="Times New Roman" w:hAnsi="Times New Roman"/>
              </w:rPr>
              <w:t xml:space="preserve"> la moyenne des termes de la liste.</w:t>
            </w:r>
          </w:p>
        </w:tc>
        <w:tc>
          <w:tcPr>
            <w:tcW w:w="2804" w:type="dxa"/>
          </w:tcPr>
          <w:p w:rsidR="001400DA" w:rsidRPr="00E24D64" w:rsidRDefault="001400DA" w:rsidP="001400DA">
            <w:pPr>
              <w:spacing w:before="120" w:after="0" w:line="240" w:lineRule="auto"/>
              <w:rPr>
                <w:rFonts w:ascii="Ti83Pluspc" w:hAnsi="Ti83Pluspc"/>
              </w:rPr>
            </w:pPr>
            <w:r w:rsidRPr="00E24D64">
              <w:rPr>
                <w:rFonts w:ascii="Ti83Pluspc" w:hAnsi="Ti83Pluspc"/>
              </w:rPr>
              <w:t xml:space="preserve">Prompt N </w:t>
            </w:r>
          </w:p>
          <w:p w:rsidR="001400DA" w:rsidRPr="00E24D64" w:rsidRDefault="001400DA" w:rsidP="001400DA">
            <w:pPr>
              <w:spacing w:after="0" w:line="240" w:lineRule="auto"/>
              <w:rPr>
                <w:rFonts w:ascii="Ti83Pluspc" w:hAnsi="Ti83Pluspc"/>
              </w:rPr>
            </w:pPr>
            <w:proofErr w:type="gramStart"/>
            <w:r w:rsidRPr="00E24D64">
              <w:rPr>
                <w:rFonts w:ascii="Ti83Pluspc" w:hAnsi="Ti83Pluspc"/>
              </w:rPr>
              <w:t>Suite(</w:t>
            </w:r>
            <w:proofErr w:type="gramEnd"/>
            <w:r w:rsidRPr="00E24D64">
              <w:rPr>
                <w:rFonts w:ascii="Ti83Pluspc" w:hAnsi="Ti83Pluspc"/>
              </w:rPr>
              <w:t>0,A,1,N)</w:t>
            </w:r>
            <w:r w:rsidRPr="00F548D2">
              <w:rPr>
                <w:rFonts w:ascii="Ti83Pluspc" w:hAnsi="Ti83Pluspc"/>
              </w:rPr>
              <w:sym w:font="Symbol" w:char="F0AE"/>
            </w:r>
            <w:r w:rsidRPr="00E24D64">
              <w:rPr>
                <w:rFonts w:ascii="Ti83Pluspc" w:hAnsi="Ti83Pluspc"/>
              </w:rPr>
              <w:t>L</w:t>
            </w:r>
            <w:r w:rsidRPr="00E24D64">
              <w:rPr>
                <w:rFonts w:ascii="Ti83Pluspc" w:hAnsi="Ti83Pluspc"/>
                <w:sz w:val="16"/>
                <w:szCs w:val="16"/>
              </w:rPr>
              <w:t>2</w:t>
            </w:r>
          </w:p>
          <w:p w:rsidR="001400DA" w:rsidRPr="001400DA" w:rsidRDefault="001400DA" w:rsidP="001400DA">
            <w:pPr>
              <w:spacing w:after="0" w:line="240" w:lineRule="auto"/>
              <w:rPr>
                <w:rFonts w:ascii="Ti83Pluspc" w:hAnsi="Ti83Pluspc"/>
                <w:lang w:val="en-US"/>
              </w:rPr>
            </w:pPr>
            <w:r w:rsidRPr="001400DA">
              <w:rPr>
                <w:rFonts w:ascii="Ti83Pluspc" w:hAnsi="Ti83Pluspc"/>
                <w:lang w:val="en-US"/>
              </w:rPr>
              <w:t>For(J,1,N)</w:t>
            </w:r>
          </w:p>
          <w:p w:rsidR="001400DA" w:rsidRPr="001400DA" w:rsidRDefault="001400DA" w:rsidP="001400DA">
            <w:pPr>
              <w:spacing w:after="0" w:line="240" w:lineRule="auto"/>
              <w:rPr>
                <w:rFonts w:ascii="Ti83Pluspc" w:hAnsi="Ti83Pluspc"/>
                <w:lang w:val="en-US"/>
              </w:rPr>
            </w:pPr>
            <w:proofErr w:type="spellStart"/>
            <w:r w:rsidRPr="001400DA">
              <w:rPr>
                <w:rFonts w:ascii="Ti83Pluspc" w:hAnsi="Ti83Pluspc"/>
                <w:lang w:val="en-US"/>
              </w:rPr>
              <w:t>prgmCANARDS</w:t>
            </w:r>
            <w:proofErr w:type="spellEnd"/>
          </w:p>
          <w:p w:rsidR="001400DA" w:rsidRPr="00C60D2E" w:rsidRDefault="001400DA" w:rsidP="001400DA">
            <w:pPr>
              <w:spacing w:after="0" w:line="240" w:lineRule="auto"/>
              <w:rPr>
                <w:rFonts w:ascii="Ti83Pluspc" w:hAnsi="Ti83Pluspc"/>
                <w:lang w:val="en-US"/>
              </w:rPr>
            </w:pPr>
            <w:r w:rsidRPr="001400DA">
              <w:rPr>
                <w:rFonts w:ascii="Ti83Pluspc" w:hAnsi="Ti83Pluspc"/>
                <w:lang w:val="en-US"/>
              </w:rPr>
              <w:t>Rep</w:t>
            </w:r>
            <w:r w:rsidRPr="00F548D2">
              <w:rPr>
                <w:rFonts w:ascii="Ti83Pluspc" w:hAnsi="Ti83Pluspc"/>
              </w:rPr>
              <w:sym w:font="Symbol" w:char="F0AE"/>
            </w:r>
            <w:r w:rsidRPr="001400DA">
              <w:rPr>
                <w:rFonts w:ascii="Ti83Pluspc" w:hAnsi="Ti83Pluspc"/>
                <w:lang w:val="en-US"/>
              </w:rPr>
              <w:t>L</w:t>
            </w:r>
            <w:r w:rsidRPr="001400DA">
              <w:rPr>
                <w:rFonts w:ascii="Ti83Pluspc" w:hAnsi="Ti83Pluspc"/>
                <w:sz w:val="16"/>
                <w:szCs w:val="16"/>
                <w:lang w:val="en-US"/>
              </w:rPr>
              <w:t>2</w:t>
            </w:r>
            <w:r w:rsidRPr="001400DA">
              <w:rPr>
                <w:rFonts w:ascii="Ti83Pluspc" w:hAnsi="Ti83Pluspc"/>
                <w:lang w:val="en-US"/>
              </w:rPr>
              <w:t>(J)</w:t>
            </w:r>
          </w:p>
          <w:p w:rsidR="001400DA" w:rsidRPr="00F548D2" w:rsidRDefault="001400DA" w:rsidP="001400DA">
            <w:pPr>
              <w:spacing w:after="0" w:line="240" w:lineRule="auto"/>
              <w:rPr>
                <w:rFonts w:ascii="Ti83Pluspc" w:hAnsi="Ti83Pluspc"/>
              </w:rPr>
            </w:pPr>
            <w:r w:rsidRPr="00F548D2">
              <w:rPr>
                <w:rFonts w:ascii="Ti83Pluspc" w:hAnsi="Ti83Pluspc"/>
              </w:rPr>
              <w:t>End</w:t>
            </w:r>
          </w:p>
          <w:p w:rsidR="00364761" w:rsidRPr="00364761" w:rsidRDefault="001400DA" w:rsidP="001400D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83Pluspc" w:hAnsi="Ti83Pluspc"/>
              </w:rPr>
              <w:t>Disp</w:t>
            </w:r>
            <w:proofErr w:type="spellEnd"/>
            <w:r>
              <w:rPr>
                <w:rFonts w:ascii="Ti83Pluspc" w:hAnsi="Ti83Pluspc"/>
              </w:rPr>
              <w:t xml:space="preserve"> </w:t>
            </w:r>
            <w:r w:rsidRPr="00F548D2">
              <w:rPr>
                <w:rFonts w:ascii="Ti83Pluspc" w:hAnsi="Ti83Pluspc"/>
              </w:rPr>
              <w:t>moyenne(L</w:t>
            </w:r>
            <w:r w:rsidRPr="00F548D2">
              <w:rPr>
                <w:rFonts w:ascii="Ti83Pluspc" w:hAnsi="Ti83Pluspc"/>
                <w:sz w:val="16"/>
                <w:szCs w:val="16"/>
              </w:rPr>
              <w:t>2</w:t>
            </w:r>
            <w:r w:rsidRPr="00F548D2">
              <w:rPr>
                <w:rFonts w:ascii="Ti83Pluspc" w:hAnsi="Ti83Pluspc"/>
              </w:rPr>
              <w:t>)</w:t>
            </w:r>
          </w:p>
        </w:tc>
      </w:tr>
    </w:tbl>
    <w:p w:rsid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1400DA" w:rsidRDefault="001400DA" w:rsidP="002B6EB2">
      <w:pPr>
        <w:spacing w:after="0" w:line="240" w:lineRule="auto"/>
        <w:jc w:val="both"/>
      </w:pPr>
      <w:r w:rsidRPr="001400DA">
        <w:rPr>
          <w:rFonts w:ascii="Times New Roman" w:hAnsi="Times New Roman"/>
        </w:rPr>
        <w:t>Pour saisir le programme CANARDS, appuyer sur la touche</w:t>
      </w:r>
      <w:r>
        <w:t xml:space="preserve"> </w:t>
      </w:r>
      <w:r w:rsidR="00567764" w:rsidRPr="004632E6">
        <w:rPr>
          <w:rFonts w:ascii="TI83PremiumCEKeys" w:eastAsia="Times New Roman" w:hAnsi="TI83PremiumCEKeys"/>
          <w:sz w:val="24"/>
          <w:szCs w:val="24"/>
          <w:lang w:val="de-DE" w:eastAsia="fr-FR"/>
        </w:rPr>
        <w:t>¼</w:t>
      </w:r>
      <w:r>
        <w:rPr>
          <w:rFonts w:ascii="TI84EmuKeys" w:hAnsi="TI84EmuKeys"/>
        </w:rPr>
        <w:t xml:space="preserve">  </w:t>
      </w:r>
      <w:r w:rsidRPr="001400DA">
        <w:rPr>
          <w:rFonts w:ascii="Times New Roman" w:hAnsi="Times New Roman"/>
        </w:rPr>
        <w:t>puis descendre dans la liste des programmes qui s’affiche jusqu’à placer le curseur sur la ligne comportant le nom CANARDS et appuyer sur</w:t>
      </w:r>
      <w:r>
        <w:t xml:space="preserve"> </w:t>
      </w:r>
      <w:r w:rsidR="00567764" w:rsidRPr="004A562C">
        <w:rPr>
          <w:rFonts w:ascii="TI83PremiumCEKeys" w:eastAsia="Times New Roman" w:hAnsi="TI83PremiumCEKeys"/>
          <w:sz w:val="24"/>
          <w:szCs w:val="24"/>
          <w:lang w:eastAsia="fr-FR"/>
        </w:rPr>
        <w:t>Í</w:t>
      </w:r>
      <w:r>
        <w:t>.</w:t>
      </w:r>
    </w:p>
    <w:p w:rsidR="00567764" w:rsidRPr="00567764" w:rsidRDefault="009169B3" w:rsidP="00567764">
      <w:pPr>
        <w:rPr>
          <w:rFonts w:ascii="Times New Roman" w:eastAsia="Times New Roman" w:hAnsi="Times New Roman"/>
          <w:sz w:val="24"/>
          <w:szCs w:val="24"/>
          <w:lang w:eastAsia="fr-FR"/>
        </w:rPr>
      </w:pPr>
      <w:r w:rsidRPr="001400DA">
        <w:rPr>
          <w:rFonts w:ascii="Times New Roman" w:hAnsi="Times New Roman"/>
        </w:rPr>
        <w:t>La fonction moyenne peut être récupérée par</w:t>
      </w:r>
      <w:r>
        <w:rPr>
          <w:rFonts w:ascii="Times New Roman" w:hAnsi="Times New Roman"/>
        </w:rPr>
        <w:t xml:space="preserve"> </w:t>
      </w:r>
      <w:r w:rsidR="00567764" w:rsidRPr="00567764">
        <w:rPr>
          <w:rFonts w:ascii="TI83PremiumCEKeys" w:eastAsia="Times New Roman" w:hAnsi="TI83PremiumCEKeys"/>
          <w:sz w:val="24"/>
          <w:szCs w:val="24"/>
          <w:lang w:eastAsia="fr-FR"/>
        </w:rPr>
        <w:t>y</w:t>
      </w:r>
      <w:r w:rsidR="00375C3E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567764" w:rsidRPr="00567764">
        <w:rPr>
          <w:rFonts w:ascii="TI83PremiumCEKeys" w:eastAsia="Times New Roman" w:hAnsi="TI83PremiumCEKeys"/>
          <w:sz w:val="24"/>
          <w:szCs w:val="24"/>
          <w:lang w:eastAsia="fr-FR"/>
        </w:rPr>
        <w:t>…</w:t>
      </w:r>
      <w:r w:rsidR="00375C3E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567764" w:rsidRPr="00567764">
        <w:rPr>
          <w:rFonts w:ascii="TI83PremiumCEKeys" w:eastAsia="Times New Roman" w:hAnsi="TI83PremiumCEKeys"/>
          <w:sz w:val="24"/>
          <w:szCs w:val="24"/>
          <w:lang w:eastAsia="fr-FR"/>
        </w:rPr>
        <w:t>~</w:t>
      </w:r>
      <w:r w:rsidR="00375C3E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567764" w:rsidRPr="00567764">
        <w:rPr>
          <w:rFonts w:ascii="TI83PremiumCEKeys" w:eastAsia="Times New Roman" w:hAnsi="TI83PremiumCEKeys"/>
          <w:sz w:val="24"/>
          <w:szCs w:val="24"/>
          <w:lang w:eastAsia="fr-FR"/>
        </w:rPr>
        <w:t>~</w:t>
      </w:r>
      <w:r w:rsidR="00375C3E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567764" w:rsidRPr="00567764">
        <w:rPr>
          <w:rFonts w:ascii="TI83PremiumCEKeys" w:eastAsia="Times New Roman" w:hAnsi="TI83PremiumCEKeys"/>
          <w:sz w:val="24"/>
          <w:szCs w:val="24"/>
          <w:lang w:eastAsia="fr-FR"/>
        </w:rPr>
        <w:t>Â</w:t>
      </w:r>
    </w:p>
    <w:p w:rsidR="001400DA" w:rsidRDefault="009169B3" w:rsidP="009169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 </w:t>
      </w:r>
    </w:p>
    <w:p w:rsidR="009169B3" w:rsidRPr="00364761" w:rsidRDefault="009169B3" w:rsidP="00364761">
      <w:pPr>
        <w:spacing w:after="0" w:line="240" w:lineRule="auto"/>
        <w:rPr>
          <w:rFonts w:ascii="Times New Roman" w:hAnsi="Times New Roman"/>
        </w:rPr>
      </w:pPr>
    </w:p>
    <w:p w:rsidR="00AC00F3" w:rsidRPr="00AC00F3" w:rsidRDefault="00AC00F3" w:rsidP="008B23F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AC00F3">
        <w:rPr>
          <w:rFonts w:ascii="Times New Roman" w:hAnsi="Times New Roman"/>
        </w:rPr>
        <w:lastRenderedPageBreak/>
        <w:t>Le second programme :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364761" w:rsidRPr="00364761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8B23F6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Algorithme</w:t>
            </w:r>
          </w:p>
        </w:tc>
        <w:tc>
          <w:tcPr>
            <w:tcW w:w="2804" w:type="dxa"/>
          </w:tcPr>
          <w:p w:rsidR="00364761" w:rsidRPr="004D2624" w:rsidRDefault="00364761" w:rsidP="008B23F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</w:rPr>
            </w:pPr>
            <w:r w:rsidRPr="00364761">
              <w:rPr>
                <w:rFonts w:ascii="Times New Roman" w:hAnsi="Times New Roman"/>
              </w:rPr>
              <w:t>Programme</w:t>
            </w:r>
            <w:r w:rsidR="004D2624">
              <w:rPr>
                <w:rFonts w:ascii="Times New Roman" w:hAnsi="Times New Roman"/>
              </w:rPr>
              <w:t xml:space="preserve"> </w:t>
            </w:r>
            <w:r w:rsidR="004D2624">
              <w:rPr>
                <w:rFonts w:ascii="Times New Roman" w:hAnsi="Times New Roman"/>
                <w:b/>
              </w:rPr>
              <w:t>NFOIS2</w:t>
            </w:r>
          </w:p>
        </w:tc>
      </w:tr>
      <w:tr w:rsidR="00364761" w:rsidRPr="00E24D64" w:rsidTr="00B572E6">
        <w:trPr>
          <w:jc w:val="center"/>
        </w:trPr>
        <w:tc>
          <w:tcPr>
            <w:tcW w:w="6408" w:type="dxa"/>
          </w:tcPr>
          <w:p w:rsidR="00364761" w:rsidRPr="00364761" w:rsidRDefault="00364761" w:rsidP="00F05811">
            <w:pPr>
              <w:spacing w:before="10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Demander</w:t>
            </w:r>
            <w:r w:rsidRPr="00364761">
              <w:rPr>
                <w:rFonts w:ascii="Times New Roman" w:hAnsi="Times New Roman"/>
              </w:rPr>
              <w:t xml:space="preserve"> N</w:t>
            </w:r>
          </w:p>
          <w:p w:rsidR="00364761" w:rsidRPr="00364761" w:rsidRDefault="00364761" w:rsidP="00AC00F3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Initialiser </w:t>
            </w:r>
            <w:r w:rsidRPr="00364761">
              <w:rPr>
                <w:rFonts w:ascii="Times New Roman" w:hAnsi="Times New Roman"/>
              </w:rPr>
              <w:t>une variable S à 0</w:t>
            </w:r>
          </w:p>
          <w:p w:rsidR="00364761" w:rsidRPr="00364761" w:rsidRDefault="00364761" w:rsidP="00523A69">
            <w:pPr>
              <w:spacing w:before="2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 xml:space="preserve">Pour </w:t>
            </w:r>
            <w:r w:rsidRPr="00364761">
              <w:rPr>
                <w:rFonts w:ascii="Times New Roman" w:hAnsi="Times New Roman"/>
              </w:rPr>
              <w:t>J allant de 1 à N</w:t>
            </w:r>
          </w:p>
          <w:p w:rsidR="00364761" w:rsidRPr="00364761" w:rsidRDefault="00364761" w:rsidP="00523A69">
            <w:pPr>
              <w:spacing w:before="20"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Exécuter le programme CANARDS</w:t>
            </w:r>
          </w:p>
          <w:p w:rsidR="00364761" w:rsidRPr="00364761" w:rsidRDefault="00364761" w:rsidP="00523A69">
            <w:pPr>
              <w:spacing w:before="20" w:after="0" w:line="240" w:lineRule="auto"/>
              <w:ind w:left="284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 xml:space="preserve">Ajouter le résultat trouvé par le programme au contenu de S. </w:t>
            </w:r>
          </w:p>
          <w:p w:rsidR="00364761" w:rsidRPr="00364761" w:rsidRDefault="00364761" w:rsidP="00AC00F3">
            <w:pPr>
              <w:spacing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Fin</w:t>
            </w:r>
            <w:r w:rsidRPr="00364761">
              <w:rPr>
                <w:rFonts w:ascii="Times New Roman" w:hAnsi="Times New Roman"/>
              </w:rPr>
              <w:t xml:space="preserve"> de la boucle Pour</w:t>
            </w:r>
          </w:p>
          <w:p w:rsidR="00364761" w:rsidRPr="00364761" w:rsidRDefault="00364761" w:rsidP="00AC00F3">
            <w:pPr>
              <w:spacing w:after="12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  <w:b/>
              </w:rPr>
              <w:t>Afficher</w:t>
            </w:r>
            <w:r w:rsidRPr="00364761">
              <w:rPr>
                <w:rFonts w:ascii="Times New Roman" w:hAnsi="Times New Roman"/>
              </w:rPr>
              <w:t xml:space="preserve"> le nombre S/N.</w:t>
            </w:r>
          </w:p>
        </w:tc>
        <w:tc>
          <w:tcPr>
            <w:tcW w:w="2804" w:type="dxa"/>
          </w:tcPr>
          <w:p w:rsidR="00AC00F3" w:rsidRPr="00AC00F3" w:rsidRDefault="00AC00F3" w:rsidP="008B23F6">
            <w:pPr>
              <w:spacing w:before="120" w:after="0" w:line="240" w:lineRule="auto"/>
              <w:rPr>
                <w:rFonts w:ascii="Ti83Pluspc" w:hAnsi="Ti83Pluspc"/>
                <w:lang w:val="en-US"/>
              </w:rPr>
            </w:pPr>
            <w:r w:rsidRPr="00AC00F3">
              <w:rPr>
                <w:rFonts w:ascii="Ti83Pluspc" w:hAnsi="Ti83Pluspc"/>
                <w:lang w:val="en-US"/>
              </w:rPr>
              <w:t xml:space="preserve">Prompt N </w:t>
            </w:r>
          </w:p>
          <w:p w:rsidR="00AC00F3" w:rsidRPr="00F548D2" w:rsidRDefault="00AC00F3" w:rsidP="00AC00F3">
            <w:pPr>
              <w:spacing w:after="0" w:line="240" w:lineRule="auto"/>
              <w:rPr>
                <w:rFonts w:ascii="Ti83Pluspc" w:hAnsi="Ti83Pluspc"/>
                <w:lang w:val="en-GB"/>
              </w:rPr>
            </w:pPr>
            <w:r w:rsidRPr="00F548D2">
              <w:rPr>
                <w:rFonts w:ascii="Ti83Pluspc" w:hAnsi="Ti83Pluspc"/>
                <w:lang w:val="en-GB"/>
              </w:rPr>
              <w:t>0</w:t>
            </w:r>
            <w:r w:rsidRPr="00F548D2">
              <w:rPr>
                <w:rFonts w:ascii="Ti83Pluspc" w:hAnsi="Ti83Pluspc"/>
                <w:lang w:val="en-GB"/>
              </w:rPr>
              <w:sym w:font="Symbol" w:char="F0AE"/>
            </w:r>
            <w:r w:rsidRPr="00F548D2">
              <w:rPr>
                <w:rFonts w:ascii="Ti83Pluspc" w:hAnsi="Ti83Pluspc"/>
                <w:lang w:val="en-GB"/>
              </w:rPr>
              <w:t>S</w:t>
            </w:r>
          </w:p>
          <w:p w:rsidR="00AC00F3" w:rsidRPr="00F548D2" w:rsidRDefault="00AC00F3" w:rsidP="00AC00F3">
            <w:pPr>
              <w:spacing w:after="0" w:line="240" w:lineRule="auto"/>
              <w:rPr>
                <w:rFonts w:ascii="Ti83Pluspc" w:hAnsi="Ti83Pluspc"/>
                <w:lang w:val="en-GB"/>
              </w:rPr>
            </w:pPr>
            <w:r w:rsidRPr="00F548D2">
              <w:rPr>
                <w:rFonts w:ascii="Ti83Pluspc" w:hAnsi="Ti83Pluspc"/>
                <w:lang w:val="en-GB"/>
              </w:rPr>
              <w:t>For(J,1,N)</w:t>
            </w:r>
          </w:p>
          <w:p w:rsidR="00AC00F3" w:rsidRPr="00F548D2" w:rsidRDefault="00AC00F3" w:rsidP="00AC00F3">
            <w:pPr>
              <w:spacing w:after="0" w:line="240" w:lineRule="auto"/>
              <w:rPr>
                <w:rFonts w:ascii="Ti83Pluspc" w:hAnsi="Ti83Pluspc"/>
                <w:lang w:val="en-GB"/>
              </w:rPr>
            </w:pPr>
            <w:proofErr w:type="spellStart"/>
            <w:r w:rsidRPr="00F548D2">
              <w:rPr>
                <w:rFonts w:ascii="Ti83Pluspc" w:hAnsi="Ti83Pluspc"/>
                <w:lang w:val="en-GB"/>
              </w:rPr>
              <w:t>prgmCANARDS</w:t>
            </w:r>
            <w:proofErr w:type="spellEnd"/>
          </w:p>
          <w:p w:rsidR="00AC00F3" w:rsidRPr="00F548D2" w:rsidRDefault="00AC00F3" w:rsidP="00AC00F3">
            <w:pPr>
              <w:spacing w:after="0" w:line="240" w:lineRule="auto"/>
              <w:rPr>
                <w:rFonts w:ascii="Ti83Pluspc" w:hAnsi="Ti83Pluspc"/>
                <w:lang w:val="en-GB"/>
              </w:rPr>
            </w:pPr>
            <w:proofErr w:type="spellStart"/>
            <w:r w:rsidRPr="00F548D2">
              <w:rPr>
                <w:rFonts w:ascii="Ti83Pluspc" w:hAnsi="Ti83Pluspc"/>
                <w:lang w:val="en-GB"/>
              </w:rPr>
              <w:t>Rep+S</w:t>
            </w:r>
            <w:proofErr w:type="spellEnd"/>
            <w:r w:rsidRPr="00F548D2">
              <w:rPr>
                <w:rFonts w:ascii="Ti83Pluspc" w:hAnsi="Ti83Pluspc"/>
              </w:rPr>
              <w:sym w:font="Symbol" w:char="F0AE"/>
            </w:r>
            <w:r w:rsidRPr="00F548D2">
              <w:rPr>
                <w:rFonts w:ascii="Ti83Pluspc" w:hAnsi="Ti83Pluspc"/>
                <w:lang w:val="en-GB"/>
              </w:rPr>
              <w:t>S</w:t>
            </w:r>
          </w:p>
          <w:p w:rsidR="00AC00F3" w:rsidRPr="00F548D2" w:rsidRDefault="00AC00F3" w:rsidP="00AC00F3">
            <w:pPr>
              <w:spacing w:after="0" w:line="240" w:lineRule="auto"/>
              <w:rPr>
                <w:rFonts w:ascii="Ti83Pluspc" w:hAnsi="Ti83Pluspc"/>
                <w:lang w:val="en-GB"/>
              </w:rPr>
            </w:pPr>
            <w:r w:rsidRPr="00F548D2">
              <w:rPr>
                <w:rFonts w:ascii="Ti83Pluspc" w:hAnsi="Ti83Pluspc"/>
                <w:lang w:val="en-GB"/>
              </w:rPr>
              <w:t>End</w:t>
            </w:r>
          </w:p>
          <w:p w:rsidR="00364761" w:rsidRPr="00C60D2E" w:rsidRDefault="00AC00F3" w:rsidP="00AC00F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F548D2">
              <w:rPr>
                <w:rFonts w:ascii="Ti83Pluspc" w:hAnsi="Ti83Pluspc"/>
                <w:lang w:val="en-GB"/>
              </w:rPr>
              <w:t>Disp</w:t>
            </w:r>
            <w:proofErr w:type="spellEnd"/>
            <w:r w:rsidRPr="00F548D2">
              <w:rPr>
                <w:rFonts w:ascii="Ti83Pluspc" w:hAnsi="Ti83Pluspc"/>
                <w:lang w:val="en-GB"/>
              </w:rPr>
              <w:t xml:space="preserve"> S/N</w:t>
            </w:r>
          </w:p>
        </w:tc>
      </w:tr>
    </w:tbl>
    <w:p w:rsidR="00364761" w:rsidRPr="00C60D2E" w:rsidRDefault="00364761" w:rsidP="00B91965">
      <w:pPr>
        <w:spacing w:after="0" w:line="240" w:lineRule="auto"/>
        <w:rPr>
          <w:rFonts w:ascii="Times New Roman" w:hAnsi="Times New Roman"/>
          <w:lang w:val="en-US"/>
        </w:rPr>
      </w:pPr>
    </w:p>
    <w:p w:rsidR="00AC00F3" w:rsidRPr="00AC00F3" w:rsidRDefault="00AC00F3" w:rsidP="00B91965">
      <w:pPr>
        <w:spacing w:after="120" w:line="240" w:lineRule="auto"/>
        <w:jc w:val="both"/>
        <w:rPr>
          <w:rFonts w:ascii="Times New Roman" w:hAnsi="Times New Roman"/>
        </w:rPr>
      </w:pPr>
      <w:r w:rsidRPr="00AC00F3">
        <w:rPr>
          <w:rFonts w:ascii="Times New Roman" w:hAnsi="Times New Roman"/>
        </w:rPr>
        <w:t xml:space="preserve">Quelles sont les différences qui existent entre ces deux programmes ?  </w:t>
      </w:r>
    </w:p>
    <w:p w:rsidR="00AC00F3" w:rsidRPr="00523521" w:rsidRDefault="00AC00F3" w:rsidP="00523521">
      <w:r w:rsidRPr="00AC00F3">
        <w:rPr>
          <w:rFonts w:ascii="Times New Roman" w:hAnsi="Times New Roman"/>
        </w:rPr>
        <w:t>Le premier programme permet de mémoriser chacune des réponses données par le programme CANARDS et de les visualiser si nécessaire après exécution du programme</w:t>
      </w:r>
      <w:r w:rsidR="008B23F6">
        <w:rPr>
          <w:rFonts w:ascii="Times New Roman" w:hAnsi="Times New Roman"/>
        </w:rPr>
        <w:t> </w:t>
      </w:r>
      <w:proofErr w:type="gramStart"/>
      <w:r w:rsidR="008B23F6">
        <w:rPr>
          <w:rFonts w:ascii="Times New Roman" w:hAnsi="Times New Roman"/>
        </w:rPr>
        <w:t xml:space="preserve">: </w:t>
      </w:r>
      <w:r w:rsidR="002B6EB2" w:rsidRPr="002B6EB2">
        <w:rPr>
          <w:rFonts w:ascii="TI84EmuKeys" w:hAnsi="TI84EmuKeys"/>
          <w:lang w:val="de-DE"/>
        </w:rPr>
        <w:t xml:space="preserve"> </w:t>
      </w:r>
      <w:r w:rsidR="00523521">
        <w:rPr>
          <w:rFonts w:ascii="TI83PremiumCEKeys" w:hAnsi="TI83PremiumCEKeys"/>
        </w:rPr>
        <w:t>y</w:t>
      </w:r>
      <w:proofErr w:type="gramEnd"/>
      <w:r w:rsidR="00523521">
        <w:t xml:space="preserve"> </w:t>
      </w:r>
      <w:r w:rsidR="00B95037" w:rsidRPr="00B95037">
        <w:rPr>
          <w:rFonts w:ascii="TI83PremiumCEKeys" w:eastAsia="Times New Roman" w:hAnsi="TI83PremiumCEKeys"/>
          <w:sz w:val="24"/>
          <w:szCs w:val="24"/>
          <w:lang w:eastAsia="fr-FR"/>
        </w:rPr>
        <w:t>Á</w:t>
      </w:r>
      <w:r w:rsidR="00B95037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B95037" w:rsidRPr="00B95037">
        <w:rPr>
          <w:rFonts w:ascii="TI83PremiumCEKeys" w:eastAsia="Times New Roman" w:hAnsi="TI83PremiumCEKeys"/>
          <w:sz w:val="24"/>
          <w:szCs w:val="24"/>
          <w:lang w:eastAsia="fr-FR"/>
        </w:rPr>
        <w:t>Í</w:t>
      </w:r>
      <w:r>
        <w:t xml:space="preserve"> </w:t>
      </w:r>
      <w:r w:rsidRPr="00B91965">
        <w:rPr>
          <w:rFonts w:ascii="Times New Roman" w:hAnsi="Times New Roman"/>
        </w:rPr>
        <w:t>ou</w:t>
      </w:r>
      <w:r>
        <w:t xml:space="preserve"> </w:t>
      </w:r>
      <w:r w:rsidR="002B6EB2">
        <w:rPr>
          <w:rFonts w:ascii="TI84EmuKeys" w:hAnsi="TI84EmuKeys"/>
          <w:lang w:val="de-DE"/>
        </w:rPr>
        <w:t>j</w:t>
      </w:r>
      <w:r w:rsidR="00B95037" w:rsidRPr="00B95037">
        <w:rPr>
          <w:rFonts w:ascii="TI83PremiumCEKeys" w:hAnsi="TI83PremiumCEKeys"/>
        </w:rPr>
        <w:t xml:space="preserve"> </w:t>
      </w:r>
      <w:r w:rsidR="00B95037" w:rsidRPr="00B95037">
        <w:rPr>
          <w:rFonts w:ascii="TI83PremiumCEKeys" w:eastAsia="Times New Roman" w:hAnsi="TI83PremiumCEKeys"/>
          <w:sz w:val="24"/>
          <w:szCs w:val="24"/>
          <w:lang w:eastAsia="fr-FR"/>
        </w:rPr>
        <w:t>…</w:t>
      </w:r>
      <w:r w:rsidR="00B95037">
        <w:rPr>
          <w:rFonts w:ascii="TI83PremiumCEKeys" w:eastAsia="Times New Roman" w:hAnsi="TI83PremiumCEKeys"/>
          <w:sz w:val="24"/>
          <w:szCs w:val="24"/>
          <w:lang w:eastAsia="fr-FR"/>
        </w:rPr>
        <w:t xml:space="preserve"> </w:t>
      </w:r>
      <w:r w:rsidR="00B95037" w:rsidRPr="00B95037">
        <w:rPr>
          <w:rFonts w:ascii="TI83PremiumCEKeys" w:eastAsia="Times New Roman" w:hAnsi="TI83PremiumCEKeys"/>
          <w:sz w:val="24"/>
          <w:szCs w:val="24"/>
          <w:lang w:eastAsia="fr-FR"/>
        </w:rPr>
        <w:t>À</w:t>
      </w:r>
      <w:r w:rsidR="008B23F6">
        <w:rPr>
          <w:rFonts w:ascii="Times New Roman" w:hAnsi="Times New Roman"/>
          <w:lang w:val="de-DE"/>
        </w:rPr>
        <w:t>.</w:t>
      </w:r>
    </w:p>
    <w:p w:rsidR="00AC00F3" w:rsidRPr="00AC00F3" w:rsidRDefault="00AC00F3" w:rsidP="00B91965">
      <w:pPr>
        <w:spacing w:after="0" w:line="240" w:lineRule="auto"/>
        <w:jc w:val="both"/>
        <w:rPr>
          <w:rFonts w:ascii="Times New Roman" w:hAnsi="Times New Roman"/>
        </w:rPr>
      </w:pPr>
      <w:r w:rsidRPr="00AC00F3">
        <w:rPr>
          <w:rFonts w:ascii="Times New Roman" w:hAnsi="Times New Roman"/>
        </w:rPr>
        <w:t>Le second programme utilise une variable S, initialisée tout d’abord à zéro, qui va comptabiliser au fur et à mesure des passages dans la boucle pour chacun des N tirs le nombre de survivants.</w:t>
      </w:r>
    </w:p>
    <w:p w:rsidR="00AC00F3" w:rsidRPr="00AC00F3" w:rsidRDefault="00AC00F3" w:rsidP="00B91965">
      <w:pPr>
        <w:spacing w:after="0" w:line="240" w:lineRule="auto"/>
        <w:jc w:val="both"/>
        <w:rPr>
          <w:rFonts w:ascii="Times New Roman" w:hAnsi="Times New Roman"/>
        </w:rPr>
      </w:pPr>
      <w:r w:rsidRPr="00AC00F3">
        <w:rPr>
          <w:rFonts w:ascii="Times New Roman" w:hAnsi="Times New Roman"/>
        </w:rPr>
        <w:t>Il suffît alors, une fois sorti de la boucle, de récupérer son contenu pour calculer la moyenne du nombre de survivants pour N tirs.</w:t>
      </w:r>
    </w:p>
    <w:p w:rsidR="00AC00F3" w:rsidRPr="00AC00F3" w:rsidRDefault="00AC00F3" w:rsidP="00B91965">
      <w:pPr>
        <w:spacing w:after="0" w:line="240" w:lineRule="auto"/>
        <w:jc w:val="both"/>
        <w:rPr>
          <w:rFonts w:ascii="Times New Roman" w:hAnsi="Times New Roman"/>
        </w:rPr>
      </w:pPr>
    </w:p>
    <w:p w:rsidR="00AC00F3" w:rsidRPr="00AC00F3" w:rsidRDefault="00AC00F3" w:rsidP="00B91965">
      <w:pPr>
        <w:spacing w:after="120" w:line="240" w:lineRule="auto"/>
        <w:jc w:val="both"/>
        <w:rPr>
          <w:rFonts w:ascii="Times New Roman" w:hAnsi="Times New Roman"/>
        </w:rPr>
      </w:pPr>
      <w:r w:rsidRPr="00AC00F3">
        <w:rPr>
          <w:rFonts w:ascii="Times New Roman" w:hAnsi="Times New Roman"/>
        </w:rPr>
        <w:t>Voici quelques résultats obtenus en utilisant le programme 2 de la partie 3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1376"/>
        <w:gridCol w:w="1376"/>
        <w:gridCol w:w="1376"/>
        <w:gridCol w:w="1376"/>
      </w:tblGrid>
      <w:tr w:rsidR="00AC00F3" w:rsidRPr="00364761" w:rsidTr="00B572E6">
        <w:trPr>
          <w:trHeight w:hRule="exact" w:val="397"/>
          <w:jc w:val="center"/>
        </w:trPr>
        <w:tc>
          <w:tcPr>
            <w:tcW w:w="3708" w:type="dxa"/>
          </w:tcPr>
          <w:p w:rsidR="00AC00F3" w:rsidRPr="00364761" w:rsidRDefault="00AC00F3" w:rsidP="00B572E6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Valeur de N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10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20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50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100</w:t>
            </w:r>
          </w:p>
        </w:tc>
      </w:tr>
      <w:tr w:rsidR="00AC00F3" w:rsidRPr="00364761" w:rsidTr="00B572E6">
        <w:trPr>
          <w:trHeight w:hRule="exact" w:val="397"/>
          <w:jc w:val="center"/>
        </w:trPr>
        <w:tc>
          <w:tcPr>
            <w:tcW w:w="3708" w:type="dxa"/>
          </w:tcPr>
          <w:p w:rsidR="00AC00F3" w:rsidRPr="00364761" w:rsidRDefault="00AC00F3" w:rsidP="00B572E6">
            <w:pPr>
              <w:spacing w:before="80" w:after="0" w:line="240" w:lineRule="auto"/>
              <w:rPr>
                <w:rFonts w:ascii="Times New Roman" w:hAnsi="Times New Roman"/>
              </w:rPr>
            </w:pPr>
            <w:r w:rsidRPr="00364761">
              <w:rPr>
                <w:rFonts w:ascii="Times New Roman" w:hAnsi="Times New Roman"/>
              </w:rPr>
              <w:t>Moyenne du nombre de survivants.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AC00F3"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AC00F3"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AC00F3"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</w:tcPr>
          <w:p w:rsidR="00AC00F3" w:rsidRPr="00AC00F3" w:rsidRDefault="00AC00F3" w:rsidP="00AC00F3">
            <w:pPr>
              <w:spacing w:before="40"/>
              <w:jc w:val="center"/>
              <w:rPr>
                <w:rFonts w:ascii="Times New Roman" w:hAnsi="Times New Roman"/>
              </w:rPr>
            </w:pPr>
            <w:r w:rsidRPr="00AC00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AC00F3">
              <w:rPr>
                <w:rFonts w:ascii="Times New Roman" w:hAnsi="Times New Roman"/>
              </w:rPr>
              <w:t>42</w:t>
            </w:r>
          </w:p>
        </w:tc>
      </w:tr>
    </w:tbl>
    <w:p w:rsidR="00364761" w:rsidRPr="00364761" w:rsidRDefault="00364761" w:rsidP="00364761">
      <w:pPr>
        <w:spacing w:after="0" w:line="240" w:lineRule="auto"/>
        <w:rPr>
          <w:rFonts w:ascii="Times New Roman" w:hAnsi="Times New Roman"/>
        </w:rPr>
      </w:pPr>
    </w:p>
    <w:p w:rsidR="00AC00F3" w:rsidRDefault="00E21DEF" w:rsidP="00B91965">
      <w:pPr>
        <w:spacing w:before="120" w:after="12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EAB4FCA" wp14:editId="7D20BC44">
            <wp:extent cx="1818861" cy="1371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88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</w:p>
    <w:p w:rsidR="00AC00F3" w:rsidRPr="00B91965" w:rsidRDefault="00AC00F3" w:rsidP="008B23F6">
      <w:pPr>
        <w:spacing w:before="240" w:after="0" w:line="240" w:lineRule="auto"/>
        <w:rPr>
          <w:rFonts w:ascii="Times New Roman" w:hAnsi="Times New Roman"/>
        </w:rPr>
      </w:pPr>
    </w:p>
    <w:p w:rsidR="008B23F6" w:rsidRPr="008B23F6" w:rsidRDefault="008B23F6" w:rsidP="00B91965">
      <w:pPr>
        <w:spacing w:after="0" w:line="240" w:lineRule="auto"/>
        <w:jc w:val="both"/>
        <w:rPr>
          <w:rFonts w:ascii="Times New Roman" w:hAnsi="Times New Roman"/>
          <w:b/>
        </w:rPr>
      </w:pPr>
      <w:r w:rsidRPr="008B23F6">
        <w:rPr>
          <w:rFonts w:ascii="Times New Roman" w:hAnsi="Times New Roman"/>
          <w:b/>
        </w:rPr>
        <w:t>La théorie</w:t>
      </w:r>
    </w:p>
    <w:p w:rsidR="00AC00F3" w:rsidRPr="00B91965" w:rsidRDefault="00AC00F3" w:rsidP="008B23F6">
      <w:pPr>
        <w:spacing w:before="120" w:after="0" w:line="240" w:lineRule="auto"/>
        <w:jc w:val="both"/>
        <w:rPr>
          <w:rFonts w:ascii="Times New Roman" w:hAnsi="Times New Roman"/>
        </w:rPr>
      </w:pPr>
      <w:r w:rsidRPr="00B91965">
        <w:rPr>
          <w:rFonts w:ascii="Times New Roman" w:hAnsi="Times New Roman"/>
        </w:rPr>
        <w:t>Un résultat théorique (entre nous) qui vient confirmer les simulations précédentes</w:t>
      </w:r>
      <w:r w:rsidR="008B23F6">
        <w:rPr>
          <w:rFonts w:ascii="Times New Roman" w:hAnsi="Times New Roman"/>
        </w:rPr>
        <w:t xml:space="preserve">. </w:t>
      </w:r>
    </w:p>
    <w:p w:rsidR="00AC00F3" w:rsidRPr="00B91965" w:rsidRDefault="00AC00F3" w:rsidP="008B23F6">
      <w:pPr>
        <w:spacing w:before="120" w:after="0" w:line="240" w:lineRule="auto"/>
        <w:jc w:val="both"/>
        <w:rPr>
          <w:rFonts w:ascii="Times New Roman" w:hAnsi="Times New Roman"/>
        </w:rPr>
      </w:pPr>
      <w:r w:rsidRPr="00B91965">
        <w:rPr>
          <w:rFonts w:ascii="Times New Roman" w:hAnsi="Times New Roman"/>
        </w:rPr>
        <w:t>La probabilité qu’un canard donné survive au massacre peut se calculer aisément : en effet, il survit si chacun des 10 chasseurs choisit un autre canard que lui.</w:t>
      </w:r>
    </w:p>
    <w:p w:rsidR="00AC00F3" w:rsidRPr="00B91965" w:rsidRDefault="00AC00F3" w:rsidP="00B91965">
      <w:pPr>
        <w:spacing w:after="0" w:line="240" w:lineRule="auto"/>
        <w:jc w:val="both"/>
        <w:rPr>
          <w:rFonts w:ascii="Times New Roman" w:hAnsi="Times New Roman"/>
        </w:rPr>
      </w:pPr>
      <w:r w:rsidRPr="00B91965">
        <w:rPr>
          <w:rFonts w:ascii="Times New Roman" w:hAnsi="Times New Roman"/>
        </w:rPr>
        <w:t>La probabilité que le chasseur numéro 1 choisisse un autre canard que lui est 0</w:t>
      </w:r>
      <w:r w:rsidR="00B91965">
        <w:rPr>
          <w:rFonts w:ascii="Times New Roman" w:hAnsi="Times New Roman"/>
        </w:rPr>
        <w:t>,</w:t>
      </w:r>
      <w:r w:rsidRPr="00B91965">
        <w:rPr>
          <w:rFonts w:ascii="Times New Roman" w:hAnsi="Times New Roman"/>
        </w:rPr>
        <w:t>9.</w:t>
      </w:r>
    </w:p>
    <w:p w:rsidR="00AC00F3" w:rsidRPr="00B91965" w:rsidRDefault="00AC00F3" w:rsidP="00B91965">
      <w:pPr>
        <w:spacing w:after="0" w:line="240" w:lineRule="auto"/>
        <w:jc w:val="both"/>
        <w:rPr>
          <w:rFonts w:ascii="Times New Roman" w:hAnsi="Times New Roman"/>
        </w:rPr>
      </w:pPr>
      <w:r w:rsidRPr="00B91965">
        <w:rPr>
          <w:rFonts w:ascii="Times New Roman" w:hAnsi="Times New Roman"/>
        </w:rPr>
        <w:t>Les différents choix de nos 10 chasseurs sont indépendants les uns des autres, la probabilité qu’un canard donné survive est donc : (0</w:t>
      </w:r>
      <w:r w:rsidR="00B91965">
        <w:rPr>
          <w:rFonts w:ascii="Times New Roman" w:hAnsi="Times New Roman"/>
        </w:rPr>
        <w:t>,</w:t>
      </w:r>
      <w:r w:rsidRPr="00B91965">
        <w:rPr>
          <w:rFonts w:ascii="Times New Roman" w:hAnsi="Times New Roman"/>
        </w:rPr>
        <w:t>9)</w:t>
      </w:r>
      <w:r w:rsidRPr="00B91965">
        <w:rPr>
          <w:rFonts w:ascii="Times New Roman" w:hAnsi="Times New Roman"/>
          <w:vertAlign w:val="superscript"/>
        </w:rPr>
        <w:t>10</w:t>
      </w:r>
      <w:r w:rsidRPr="00B91965">
        <w:rPr>
          <w:rFonts w:ascii="Times New Roman" w:hAnsi="Times New Roman"/>
        </w:rPr>
        <w:t xml:space="preserve">. </w:t>
      </w:r>
    </w:p>
    <w:p w:rsidR="00AC00F3" w:rsidRPr="00B91965" w:rsidRDefault="00AC00F3" w:rsidP="00B91965">
      <w:pPr>
        <w:spacing w:after="0" w:line="240" w:lineRule="auto"/>
        <w:jc w:val="both"/>
        <w:rPr>
          <w:rFonts w:ascii="Times New Roman" w:hAnsi="Times New Roman"/>
        </w:rPr>
      </w:pPr>
      <w:r w:rsidRPr="00B91965">
        <w:rPr>
          <w:rFonts w:ascii="Times New Roman" w:hAnsi="Times New Roman"/>
        </w:rPr>
        <w:t>Or il y a 10 canards, le nombre moyen de survivants est donc de 10</w:t>
      </w:r>
      <w:proofErr w:type="gramStart"/>
      <w:r w:rsidRPr="00B91965">
        <w:rPr>
          <w:rFonts w:ascii="Times New Roman" w:hAnsi="Times New Roman"/>
        </w:rPr>
        <w:t>.(</w:t>
      </w:r>
      <w:proofErr w:type="gramEnd"/>
      <w:r w:rsidRPr="00B91965">
        <w:rPr>
          <w:rFonts w:ascii="Times New Roman" w:hAnsi="Times New Roman"/>
        </w:rPr>
        <w:t>0</w:t>
      </w:r>
      <w:r w:rsidR="00B91965">
        <w:rPr>
          <w:rFonts w:ascii="Times New Roman" w:hAnsi="Times New Roman"/>
        </w:rPr>
        <w:t>,</w:t>
      </w:r>
      <w:r w:rsidRPr="00B91965">
        <w:rPr>
          <w:rFonts w:ascii="Times New Roman" w:hAnsi="Times New Roman"/>
        </w:rPr>
        <w:t>9)</w:t>
      </w:r>
      <w:r w:rsidRPr="00B91965">
        <w:rPr>
          <w:rFonts w:ascii="Times New Roman" w:hAnsi="Times New Roman"/>
          <w:vertAlign w:val="superscript"/>
        </w:rPr>
        <w:t xml:space="preserve">10 </w:t>
      </w:r>
      <w:r w:rsidRPr="00B91965">
        <w:rPr>
          <w:rFonts w:ascii="Times New Roman" w:hAnsi="Times New Roman"/>
        </w:rPr>
        <w:t xml:space="preserve"> ≈ 3</w:t>
      </w:r>
      <w:r w:rsidR="00B91965">
        <w:rPr>
          <w:rFonts w:ascii="Times New Roman" w:hAnsi="Times New Roman"/>
        </w:rPr>
        <w:t>,</w:t>
      </w:r>
      <w:r w:rsidRPr="00B91965">
        <w:rPr>
          <w:rFonts w:ascii="Times New Roman" w:hAnsi="Times New Roman"/>
        </w:rPr>
        <w:t>4867….</w:t>
      </w:r>
    </w:p>
    <w:p w:rsidR="00364761" w:rsidRPr="00B91965" w:rsidRDefault="00364761" w:rsidP="00B91965">
      <w:pPr>
        <w:spacing w:after="0" w:line="240" w:lineRule="auto"/>
        <w:rPr>
          <w:rFonts w:ascii="Times New Roman" w:hAnsi="Times New Roman"/>
        </w:rPr>
      </w:pPr>
    </w:p>
    <w:p w:rsidR="000D58EC" w:rsidRPr="00B91965" w:rsidRDefault="000D58EC" w:rsidP="00B91965">
      <w:pPr>
        <w:spacing w:after="0" w:line="240" w:lineRule="auto"/>
        <w:rPr>
          <w:rFonts w:ascii="Times New Roman" w:hAnsi="Times New Roman"/>
          <w:b/>
        </w:rPr>
      </w:pPr>
    </w:p>
    <w:p w:rsidR="005B7DA7" w:rsidRDefault="005B7DA7" w:rsidP="000D58EC">
      <w:pPr>
        <w:spacing w:after="0" w:line="240" w:lineRule="auto"/>
        <w:rPr>
          <w:rFonts w:ascii="Times New Roman" w:hAnsi="Times New Roman"/>
          <w:b/>
        </w:rPr>
      </w:pPr>
    </w:p>
    <w:p w:rsidR="00317D2E" w:rsidRPr="000D58EC" w:rsidRDefault="00317D2E" w:rsidP="00B572E6">
      <w:pPr>
        <w:spacing w:after="0" w:line="240" w:lineRule="auto"/>
        <w:rPr>
          <w:rFonts w:ascii="Times New Roman" w:hAnsi="Times New Roman"/>
          <w:b/>
        </w:rPr>
      </w:pPr>
    </w:p>
    <w:p w:rsidR="00132389" w:rsidRDefault="00132389" w:rsidP="0013238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</w:t>
      </w:r>
    </w:p>
    <w:p w:rsidR="00166003" w:rsidRDefault="00132389" w:rsidP="00132389">
      <w:pPr>
        <w:spacing w:after="0" w:line="240" w:lineRule="auto"/>
        <w:jc w:val="both"/>
        <w:rPr>
          <w:rFonts w:ascii="Times New Roman" w:hAnsi="Times New Roman"/>
        </w:rPr>
      </w:pPr>
      <w:r w:rsidRPr="00166003">
        <w:rPr>
          <w:rFonts w:ascii="Times New Roman" w:hAnsi="Times New Roman"/>
          <w:b/>
        </w:rPr>
        <w:t xml:space="preserve">N.B. </w:t>
      </w:r>
      <w:r w:rsidR="00166003" w:rsidRPr="00166003">
        <w:rPr>
          <w:rFonts w:ascii="Times New Roman" w:hAnsi="Times New Roman"/>
          <w:b/>
        </w:rPr>
        <w:t>1</w:t>
      </w:r>
      <w:r w:rsidR="00166003">
        <w:rPr>
          <w:rFonts w:ascii="Times New Roman" w:hAnsi="Times New Roman"/>
          <w:b/>
        </w:rPr>
        <w:tab/>
      </w:r>
      <w:r w:rsidR="00166003" w:rsidRPr="00166003">
        <w:rPr>
          <w:rFonts w:ascii="Times New Roman" w:hAnsi="Times New Roman"/>
        </w:rPr>
        <w:t>L’activité présentée est un</w:t>
      </w:r>
      <w:r w:rsidR="00166003">
        <w:rPr>
          <w:rFonts w:ascii="Times New Roman" w:hAnsi="Times New Roman"/>
        </w:rPr>
        <w:t xml:space="preserve"> peu longue pour être traitée par l’ensemble des élèves en 55 minutes. Si les meilleurs la terminent dans le temps imparti, tous les élèves seront invités à la finir à la maison. </w:t>
      </w:r>
      <w:r w:rsidR="00166003">
        <w:rPr>
          <w:rFonts w:ascii="Times New Roman" w:hAnsi="Times New Roman"/>
          <w:b/>
        </w:rPr>
        <w:t xml:space="preserve"> </w:t>
      </w:r>
      <w:r w:rsidR="00166003">
        <w:rPr>
          <w:rFonts w:ascii="Times New Roman" w:hAnsi="Times New Roman"/>
        </w:rPr>
        <w:t xml:space="preserve"> </w:t>
      </w:r>
    </w:p>
    <w:p w:rsidR="00166003" w:rsidRDefault="00166003" w:rsidP="00132389">
      <w:pPr>
        <w:spacing w:after="0" w:line="240" w:lineRule="auto"/>
        <w:jc w:val="both"/>
        <w:rPr>
          <w:rFonts w:ascii="Times New Roman" w:hAnsi="Times New Roman"/>
        </w:rPr>
      </w:pPr>
    </w:p>
    <w:p w:rsidR="00132389" w:rsidRPr="000D58EC" w:rsidRDefault="00132389" w:rsidP="00132389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132389" w:rsidRPr="000D58EC" w:rsidSect="00DA1E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4D" w:rsidRDefault="007E794D" w:rsidP="00FD0E1C">
      <w:pPr>
        <w:spacing w:after="0" w:line="240" w:lineRule="auto"/>
      </w:pPr>
      <w:r>
        <w:separator/>
      </w:r>
    </w:p>
  </w:endnote>
  <w:endnote w:type="continuationSeparator" w:id="0">
    <w:p w:rsidR="007E794D" w:rsidRDefault="007E794D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C6088DF0-85E6-4CD8-A3F8-853F8A6B2D6D}"/>
    <w:embedBold r:id="rId2" w:fontKey="{C5FD6077-E1DF-4763-ACB9-8DEB1E19D596}"/>
    <w:embedItalic r:id="rId3" w:fontKey="{34FEF4B2-8D92-451A-A479-86E8FD7922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42B9A630-435E-46A2-976C-3F99794B25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FB751854-16D9-41B7-9CB1-0561DAAC88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8EC6D2D-CC81-47EA-B371-754A0B1E26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28E6204A-CB67-4266-8A19-31C179A326E9}"/>
    <w:embedBold r:id="rId8" w:fontKey="{6A7C3096-EA9E-4D88-B773-3C76BD95E6C8}"/>
    <w:embedItalic r:id="rId9" w:fontKey="{FC107500-6F9D-4537-9F69-BCA41200FD2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9212864-A527-4BF5-BBBB-26166C4EB6F8}"/>
  </w:font>
  <w:font w:name="Ti83Pluspc">
    <w:charset w:val="00"/>
    <w:family w:val="modern"/>
    <w:pitch w:val="fixed"/>
    <w:sig w:usb0="00000003" w:usb1="00000000" w:usb2="00000000" w:usb3="00000000" w:csb0="00000001" w:csb1="00000000"/>
    <w:embedRegular r:id="rId11" w:fontKey="{31F61939-6524-4D47-BE48-270EB9D0103F}"/>
  </w:font>
  <w:font w:name="TI84EmuKeys">
    <w:charset w:val="00"/>
    <w:family w:val="auto"/>
    <w:pitch w:val="variable"/>
    <w:sig w:usb0="80000083" w:usb1="00000000" w:usb2="00000000" w:usb3="00000000" w:csb0="00000009" w:csb1="00000000"/>
    <w:embedRegular r:id="rId12" w:fontKey="{BF4CF784-7AF0-46F1-BDA6-948DA12D1CBB}"/>
  </w:font>
  <w:font w:name="TI83PremiumCEKeys">
    <w:altName w:val="Times New Roman"/>
    <w:charset w:val="00"/>
    <w:family w:val="auto"/>
    <w:pitch w:val="variable"/>
    <w:sig w:usb0="00000001" w:usb1="00000008" w:usb2="00000000" w:usb3="00000000" w:csb0="00000111" w:csb1="00000000"/>
    <w:embedRegular r:id="rId13" w:fontKey="{3D440DFB-ACC7-429E-83B4-D22E5309B41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6DFC49C5-0C07-418B-A9E3-ED21EA4F1391}"/>
    <w:embedBold r:id="rId15" w:fontKey="{0CC3FD54-B023-4C68-9EC8-4EAE349E2283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  <w:embedRegular r:id="rId16" w:fontKey="{F5A04B5F-EB4E-44D9-84D0-546950A4D285}"/>
    <w:embedBold r:id="rId17" w:fontKey="{86445887-86D1-4E07-8A1A-2E06596BA32E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43F93A80-63C2-46C3-8A2B-BC49824009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C9" w:rsidRDefault="00760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AC" w:rsidRPr="008C00B1" w:rsidRDefault="006F3FAC" w:rsidP="008C00B1">
    <w:pPr>
      <w:pStyle w:val="Footer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val="en-US"/>
      </w:rPr>
      <w:drawing>
        <wp:inline distT="0" distB="0" distL="0" distR="0" wp14:anchorId="51053C23" wp14:editId="50E0E5C1">
          <wp:extent cx="819150" cy="285750"/>
          <wp:effectExtent l="0" t="0" r="0" b="0"/>
          <wp:docPr id="9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0D7109">
      <w:rPr>
        <w:rStyle w:val="PageNumber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0C7184">
      <w:rPr>
        <w:rStyle w:val="PageNumber"/>
        <w:rFonts w:ascii="Arial" w:hAnsi="Arial" w:cs="Arial"/>
        <w:b/>
        <w:noProof/>
        <w:sz w:val="18"/>
        <w:szCs w:val="18"/>
        <w:lang w:val="en-US"/>
      </w:rPr>
      <w:t>3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Pr="000D7109">
      <w:rPr>
        <w:rStyle w:val="PageNumber"/>
        <w:lang w:val="en-US"/>
      </w:rPr>
      <w:tab/>
    </w:r>
    <w:r w:rsidRPr="000D7109">
      <w:rPr>
        <w:rStyle w:val="PageNumber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PageNumber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PageNumber"/>
        <w:rFonts w:ascii="Arial" w:hAnsi="Arial" w:cs="Arial"/>
        <w:b/>
        <w:sz w:val="16"/>
        <w:szCs w:val="16"/>
        <w:lang w:val="en-US"/>
      </w:rPr>
      <w:t>france</w:t>
    </w:r>
    <w:proofErr w:type="spellEnd"/>
  </w:p>
  <w:p w:rsidR="00FD0E1C" w:rsidRPr="006F3FAC" w:rsidRDefault="00FD0E1C" w:rsidP="0024425B">
    <w:pPr>
      <w:pStyle w:val="Footer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AC" w:rsidRDefault="006F3FAC"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99C29F7" wp14:editId="5702C843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50jKO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6F3FAC" w:rsidTr="00A0519F">
      <w:trPr>
        <w:jc w:val="center"/>
      </w:trPr>
      <w:tc>
        <w:tcPr>
          <w:tcW w:w="5637" w:type="dxa"/>
        </w:tcPr>
        <w:p w:rsidR="006F3FAC" w:rsidRPr="00E270B8" w:rsidRDefault="006F3FAC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6F3FAC" w:rsidRPr="00E270B8" w:rsidRDefault="007E794D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6F3FAC" w:rsidRPr="00E270B8">
              <w:rPr>
                <w:rStyle w:val="Hyperlink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6F3FAC" w:rsidRDefault="006F3FAC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val="en-US"/>
            </w:rPr>
            <w:drawing>
              <wp:inline distT="0" distB="0" distL="0" distR="0" wp14:anchorId="20C9A2E2" wp14:editId="727A8B32">
                <wp:extent cx="819150" cy="285750"/>
                <wp:effectExtent l="0" t="0" r="0" b="0"/>
                <wp:docPr id="2" name="Image 2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FAC" w:rsidRDefault="006F3FAC" w:rsidP="00A0519F">
    <w:pPr>
      <w:pStyle w:val="Footer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3AE7DC" wp14:editId="08DDD5F1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" strokecolor="windowText" strokeweight=".5pt">
              <o:lock v:ext="edit" shapetype="f"/>
            </v:line>
          </w:pict>
        </mc:Fallback>
      </mc:AlternateContent>
    </w:r>
  </w:p>
  <w:p w:rsidR="00DA1E7C" w:rsidRPr="00483F04" w:rsidRDefault="006F3FAC" w:rsidP="006F3FAC">
    <w:pPr>
      <w:pStyle w:val="Footer"/>
      <w:jc w:val="center"/>
      <w:rPr>
        <w:rFonts w:ascii="Arial" w:hAnsi="Arial" w:cs="Arial"/>
        <w:sz w:val="16"/>
        <w:szCs w:val="16"/>
      </w:rPr>
    </w:pPr>
    <w:r w:rsidRPr="00483F04">
      <w:rPr>
        <w:rFonts w:ascii="Arial" w:hAnsi="Arial" w:cs="Arial"/>
        <w:b/>
        <w:smallCaps/>
        <w:sz w:val="16"/>
        <w:szCs w:val="16"/>
      </w:rPr>
      <w:t xml:space="preserve">©2015 </w:t>
    </w:r>
    <w:r w:rsidR="007608C9" w:rsidRPr="00483F04">
      <w:rPr>
        <w:rFonts w:ascii="Arial" w:hAnsi="Arial" w:cs="Arial"/>
        <w:b/>
        <w:sz w:val="16"/>
        <w:szCs w:val="16"/>
      </w:rPr>
      <w:t xml:space="preserve">Texas Instruments </w:t>
    </w:r>
    <w:r w:rsidR="00E24D64" w:rsidRPr="00483F04">
      <w:rPr>
        <w:rFonts w:ascii="Arial" w:hAnsi="Arial" w:cs="Arial"/>
        <w:b/>
        <w:sz w:val="16"/>
        <w:szCs w:val="16"/>
      </w:rPr>
      <w:t>/ photocopie autorisée</w:t>
    </w:r>
    <w:r w:rsidRPr="00483F04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83F04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0C7184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 w:rsidRPr="00483F04">
      <w:rPr>
        <w:rStyle w:val="PageNumber"/>
      </w:rPr>
      <w:tab/>
    </w:r>
    <w:r w:rsidRPr="00483F04">
      <w:rPr>
        <w:rStyle w:val="PageNumber"/>
        <w:rFonts w:ascii="Arial" w:hAnsi="Arial" w:cs="Arial"/>
        <w:b/>
        <w:sz w:val="16"/>
        <w:szCs w:val="16"/>
      </w:rPr>
      <w:t>education.ti.com</w:t>
    </w:r>
    <w:r w:rsidR="007608C9" w:rsidRPr="00483F04">
      <w:rPr>
        <w:rStyle w:val="PageNumber"/>
        <w:rFonts w:ascii="Arial" w:hAnsi="Arial" w:cs="Arial"/>
        <w:b/>
        <w:sz w:val="16"/>
        <w:szCs w:val="16"/>
      </w:rPr>
      <w:t>/</w:t>
    </w:r>
    <w:proofErr w:type="spellStart"/>
    <w:r w:rsidR="007608C9" w:rsidRPr="00483F04">
      <w:rPr>
        <w:rStyle w:val="PageNumber"/>
        <w:rFonts w:ascii="Arial" w:hAnsi="Arial" w:cs="Arial"/>
        <w:b/>
        <w:sz w:val="16"/>
        <w:szCs w:val="16"/>
      </w:rPr>
      <w:t>fran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4D" w:rsidRDefault="007E794D" w:rsidP="00FD0E1C">
      <w:pPr>
        <w:spacing w:after="0" w:line="240" w:lineRule="auto"/>
      </w:pPr>
      <w:r>
        <w:separator/>
      </w:r>
    </w:p>
  </w:footnote>
  <w:footnote w:type="continuationSeparator" w:id="0">
    <w:p w:rsidR="007E794D" w:rsidRDefault="007E794D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C9" w:rsidRDefault="00760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444"/>
      <w:gridCol w:w="4752"/>
      <w:gridCol w:w="2693"/>
    </w:tblGrid>
    <w:tr w:rsidR="00DA1E7C" w:rsidRPr="007625A1" w:rsidTr="00DA1E7C">
      <w:tc>
        <w:tcPr>
          <w:tcW w:w="2444" w:type="dxa"/>
        </w:tcPr>
        <w:p w:rsidR="00DA1E7C" w:rsidRPr="00B0338F" w:rsidRDefault="00DA1E7C" w:rsidP="00E96E8A">
          <w:pPr>
            <w:pStyle w:val="Header"/>
            <w:tabs>
              <w:tab w:val="clear" w:pos="9072"/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</w:p>
      </w:tc>
      <w:tc>
        <w:tcPr>
          <w:tcW w:w="4752" w:type="dxa"/>
        </w:tcPr>
        <w:p w:rsidR="00DA1E7C" w:rsidRPr="007625A1" w:rsidRDefault="00DA1E7C" w:rsidP="00E96E8A">
          <w:pPr>
            <w:pStyle w:val="Header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BFBFBF"/>
        </w:tcPr>
        <w:p w:rsidR="00DA1E7C" w:rsidRPr="007625A1" w:rsidRDefault="00DA1E7C" w:rsidP="00E96E8A">
          <w:pPr>
            <w:pStyle w:val="Header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</w:tr>
  </w:tbl>
  <w:p w:rsidR="0024425B" w:rsidRPr="0024425B" w:rsidRDefault="0024425B" w:rsidP="00FD0E1C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444"/>
      <w:gridCol w:w="4752"/>
      <w:gridCol w:w="2693"/>
    </w:tblGrid>
    <w:tr w:rsidR="00DA1E7C" w:rsidRPr="007625A1" w:rsidTr="00E96E8A">
      <w:tc>
        <w:tcPr>
          <w:tcW w:w="2444" w:type="dxa"/>
        </w:tcPr>
        <w:p w:rsidR="00DA1E7C" w:rsidRPr="00B0338F" w:rsidRDefault="00DA1E7C" w:rsidP="00E96E8A">
          <w:pPr>
            <w:pStyle w:val="Header"/>
            <w:tabs>
              <w:tab w:val="clear" w:pos="9072"/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  <w:r w:rsidRPr="00B0338F">
            <w:rPr>
              <w:rFonts w:ascii="Verdana" w:hAnsi="Verdana"/>
              <w:sz w:val="16"/>
              <w:szCs w:val="16"/>
            </w:rPr>
            <w:t xml:space="preserve">Auteur : Alain </w:t>
          </w:r>
          <w:proofErr w:type="spellStart"/>
          <w:r w:rsidRPr="00B0338F">
            <w:rPr>
              <w:rFonts w:ascii="Verdana" w:hAnsi="Verdana"/>
              <w:sz w:val="16"/>
              <w:szCs w:val="16"/>
            </w:rPr>
            <w:t>Ladureau</w:t>
          </w:r>
          <w:proofErr w:type="spellEnd"/>
        </w:p>
      </w:tc>
      <w:tc>
        <w:tcPr>
          <w:tcW w:w="4752" w:type="dxa"/>
        </w:tcPr>
        <w:p w:rsidR="00DA1E7C" w:rsidRPr="007625A1" w:rsidRDefault="00DA1E7C" w:rsidP="00E96E8A">
          <w:pPr>
            <w:pStyle w:val="Header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BFBFBF"/>
        </w:tcPr>
        <w:p w:rsidR="00DA1E7C" w:rsidRPr="007625A1" w:rsidRDefault="00DA1E7C" w:rsidP="00E96E8A">
          <w:pPr>
            <w:pStyle w:val="Header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</w:tr>
  </w:tbl>
  <w:p w:rsidR="00DA1E7C" w:rsidRPr="00DA1E7C" w:rsidRDefault="00DA1E7C" w:rsidP="00DA1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17"/>
    <w:rsid w:val="0000223E"/>
    <w:rsid w:val="000034E2"/>
    <w:rsid w:val="00005502"/>
    <w:rsid w:val="00012409"/>
    <w:rsid w:val="00012452"/>
    <w:rsid w:val="0001377A"/>
    <w:rsid w:val="00014274"/>
    <w:rsid w:val="00015233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DE1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184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D713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A7A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3E4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2389"/>
    <w:rsid w:val="00133732"/>
    <w:rsid w:val="00134001"/>
    <w:rsid w:val="00134125"/>
    <w:rsid w:val="00134B2C"/>
    <w:rsid w:val="0013570E"/>
    <w:rsid w:val="00136BD3"/>
    <w:rsid w:val="001400DA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00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3677"/>
    <w:rsid w:val="001A573D"/>
    <w:rsid w:val="001B028B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954"/>
    <w:rsid w:val="001C5C73"/>
    <w:rsid w:val="001C63FE"/>
    <w:rsid w:val="001C7D06"/>
    <w:rsid w:val="001C7F32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4BB4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1F9E"/>
    <w:rsid w:val="001F20E8"/>
    <w:rsid w:val="001F24C6"/>
    <w:rsid w:val="001F3C1C"/>
    <w:rsid w:val="001F471D"/>
    <w:rsid w:val="001F4956"/>
    <w:rsid w:val="001F6447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953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48D9"/>
    <w:rsid w:val="00224E22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5D97"/>
    <w:rsid w:val="00237481"/>
    <w:rsid w:val="002377C5"/>
    <w:rsid w:val="00240603"/>
    <w:rsid w:val="00240782"/>
    <w:rsid w:val="00240BF6"/>
    <w:rsid w:val="002427AE"/>
    <w:rsid w:val="0024414B"/>
    <w:rsid w:val="0024425B"/>
    <w:rsid w:val="002466FF"/>
    <w:rsid w:val="0024692D"/>
    <w:rsid w:val="00247746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EB2"/>
    <w:rsid w:val="002B6F5E"/>
    <w:rsid w:val="002B7788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17D2E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1CF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4761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BB8"/>
    <w:rsid w:val="00374F4F"/>
    <w:rsid w:val="00375930"/>
    <w:rsid w:val="00375C3E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2BAE"/>
    <w:rsid w:val="00423256"/>
    <w:rsid w:val="004233D2"/>
    <w:rsid w:val="00423683"/>
    <w:rsid w:val="004243F9"/>
    <w:rsid w:val="004256B2"/>
    <w:rsid w:val="00425B99"/>
    <w:rsid w:val="00426CEB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B33"/>
    <w:rsid w:val="00454B03"/>
    <w:rsid w:val="0045594D"/>
    <w:rsid w:val="00455DA8"/>
    <w:rsid w:val="00456177"/>
    <w:rsid w:val="00456823"/>
    <w:rsid w:val="0046168D"/>
    <w:rsid w:val="0046247A"/>
    <w:rsid w:val="00462B15"/>
    <w:rsid w:val="00462B99"/>
    <w:rsid w:val="004632E6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3F0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7FD"/>
    <w:rsid w:val="004960D8"/>
    <w:rsid w:val="00497E23"/>
    <w:rsid w:val="004A1082"/>
    <w:rsid w:val="004A120A"/>
    <w:rsid w:val="004A45A7"/>
    <w:rsid w:val="004A4EFC"/>
    <w:rsid w:val="004A562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624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3521"/>
    <w:rsid w:val="00523A69"/>
    <w:rsid w:val="00524959"/>
    <w:rsid w:val="00524F7D"/>
    <w:rsid w:val="0052525C"/>
    <w:rsid w:val="0052602F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67764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B66"/>
    <w:rsid w:val="005A0736"/>
    <w:rsid w:val="005A1913"/>
    <w:rsid w:val="005A2682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57D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DEC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0B1"/>
    <w:rsid w:val="006F2211"/>
    <w:rsid w:val="006F2687"/>
    <w:rsid w:val="006F2CF7"/>
    <w:rsid w:val="006F2F50"/>
    <w:rsid w:val="006F3DAF"/>
    <w:rsid w:val="006F3FAC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101C7"/>
    <w:rsid w:val="007109C5"/>
    <w:rsid w:val="0071108F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DD2"/>
    <w:rsid w:val="007608C9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2650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10"/>
    <w:rsid w:val="007C2125"/>
    <w:rsid w:val="007C22F7"/>
    <w:rsid w:val="007C3392"/>
    <w:rsid w:val="007C34AD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E6085"/>
    <w:rsid w:val="007E794D"/>
    <w:rsid w:val="007F10F9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3FF3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087C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3F6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26F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69B3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B22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324"/>
    <w:rsid w:val="009D26D9"/>
    <w:rsid w:val="009D3E21"/>
    <w:rsid w:val="009D5ABC"/>
    <w:rsid w:val="009D5C83"/>
    <w:rsid w:val="009D6664"/>
    <w:rsid w:val="009E10D2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23C9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46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4C4E"/>
    <w:rsid w:val="00A84CBB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19DD"/>
    <w:rsid w:val="00AB3723"/>
    <w:rsid w:val="00AB38E0"/>
    <w:rsid w:val="00AB41A6"/>
    <w:rsid w:val="00AB6B70"/>
    <w:rsid w:val="00AB6C9A"/>
    <w:rsid w:val="00AB7BCA"/>
    <w:rsid w:val="00AC00F3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21A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1CE2"/>
    <w:rsid w:val="00B5298A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617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50"/>
    <w:rsid w:val="00B902B2"/>
    <w:rsid w:val="00B90F43"/>
    <w:rsid w:val="00B91337"/>
    <w:rsid w:val="00B91965"/>
    <w:rsid w:val="00B91F13"/>
    <w:rsid w:val="00B925F9"/>
    <w:rsid w:val="00B928C2"/>
    <w:rsid w:val="00B94697"/>
    <w:rsid w:val="00B94773"/>
    <w:rsid w:val="00B95037"/>
    <w:rsid w:val="00B95B88"/>
    <w:rsid w:val="00B95C36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6D24"/>
    <w:rsid w:val="00BC7849"/>
    <w:rsid w:val="00BC790E"/>
    <w:rsid w:val="00BC79FF"/>
    <w:rsid w:val="00BD06A0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3D9C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935"/>
    <w:rsid w:val="00C03D32"/>
    <w:rsid w:val="00C04544"/>
    <w:rsid w:val="00C05BCF"/>
    <w:rsid w:val="00C0625C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0D2E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11E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2BBC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4A8F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01D"/>
    <w:rsid w:val="00D64EB8"/>
    <w:rsid w:val="00D666A8"/>
    <w:rsid w:val="00D67667"/>
    <w:rsid w:val="00D67966"/>
    <w:rsid w:val="00D67B82"/>
    <w:rsid w:val="00D71C5B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837"/>
    <w:rsid w:val="00D8188A"/>
    <w:rsid w:val="00D82B14"/>
    <w:rsid w:val="00D833D8"/>
    <w:rsid w:val="00D83474"/>
    <w:rsid w:val="00D855C5"/>
    <w:rsid w:val="00D86ABB"/>
    <w:rsid w:val="00D86E91"/>
    <w:rsid w:val="00D9327A"/>
    <w:rsid w:val="00D974CC"/>
    <w:rsid w:val="00D979F7"/>
    <w:rsid w:val="00DA126C"/>
    <w:rsid w:val="00DA156C"/>
    <w:rsid w:val="00DA1E7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6DEE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1DEF"/>
    <w:rsid w:val="00E22548"/>
    <w:rsid w:val="00E24209"/>
    <w:rsid w:val="00E24C63"/>
    <w:rsid w:val="00E24D64"/>
    <w:rsid w:val="00E24DAB"/>
    <w:rsid w:val="00E268D1"/>
    <w:rsid w:val="00E27D4F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37ED8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6E8A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24B"/>
    <w:rsid w:val="00F15C79"/>
    <w:rsid w:val="00F16456"/>
    <w:rsid w:val="00F16954"/>
    <w:rsid w:val="00F178C8"/>
    <w:rsid w:val="00F17E0C"/>
    <w:rsid w:val="00F20740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46A74"/>
    <w:rsid w:val="00F5005C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47B4"/>
    <w:rsid w:val="00F76085"/>
    <w:rsid w:val="00F766BF"/>
    <w:rsid w:val="00F812DE"/>
    <w:rsid w:val="00F8388B"/>
    <w:rsid w:val="00F83E37"/>
    <w:rsid w:val="00F84BB7"/>
    <w:rsid w:val="00F855CC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1AE8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1C"/>
  </w:style>
  <w:style w:type="paragraph" w:styleId="Footer">
    <w:name w:val="footer"/>
    <w:basedOn w:val="Normal"/>
    <w:link w:val="Foot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1C"/>
  </w:style>
  <w:style w:type="character" w:customStyle="1" w:styleId="Heading2Char">
    <w:name w:val="Heading 2 Char"/>
    <w:basedOn w:val="DefaultParagraphFont"/>
    <w:link w:val="Heading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C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CA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3C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D8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F3FAC"/>
  </w:style>
  <w:style w:type="character" w:styleId="Hyperlink">
    <w:name w:val="Hyperlink"/>
    <w:uiPriority w:val="99"/>
    <w:unhideWhenUsed/>
    <w:rsid w:val="006F3F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1C"/>
  </w:style>
  <w:style w:type="paragraph" w:styleId="Footer">
    <w:name w:val="footer"/>
    <w:basedOn w:val="Normal"/>
    <w:link w:val="FooterCh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1C"/>
  </w:style>
  <w:style w:type="character" w:customStyle="1" w:styleId="Heading2Char">
    <w:name w:val="Heading 2 Char"/>
    <w:basedOn w:val="DefaultParagraphFont"/>
    <w:link w:val="Heading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C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CA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3CA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D8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F3FAC"/>
  </w:style>
  <w:style w:type="character" w:styleId="Hyperlink">
    <w:name w:val="Hyperlink"/>
    <w:uiPriority w:val="99"/>
    <w:unhideWhenUsed/>
    <w:rsid w:val="006F3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19DD-7053-4A71-A988-E5A668D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Cannon, Doug</cp:lastModifiedBy>
  <cp:revision>2</cp:revision>
  <cp:lastPrinted>2016-01-16T16:45:00Z</cp:lastPrinted>
  <dcterms:created xsi:type="dcterms:W3CDTF">2017-01-23T21:52:00Z</dcterms:created>
  <dcterms:modified xsi:type="dcterms:W3CDTF">2017-01-23T21:52:00Z</dcterms:modified>
</cp:coreProperties>
</file>